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39E1" w14:textId="77777777" w:rsidR="0077146B" w:rsidRPr="0077146B" w:rsidRDefault="0077146B" w:rsidP="0077146B">
      <w:pPr>
        <w:keepNext/>
        <w:spacing w:before="240" w:after="60"/>
        <w:jc w:val="right"/>
        <w:outlineLvl w:val="2"/>
        <w:rPr>
          <w:rFonts w:eastAsia="Times New Roman"/>
          <w:b/>
          <w:bCs/>
          <w:sz w:val="26"/>
          <w:szCs w:val="26"/>
        </w:rPr>
      </w:pPr>
      <w:r w:rsidRPr="0077146B">
        <w:rPr>
          <w:rFonts w:eastAsia="Times New Roman"/>
          <w:b/>
        </w:rPr>
        <w:t xml:space="preserve">                </w:t>
      </w:r>
      <w:r w:rsidRPr="0077146B">
        <w:rPr>
          <w:rFonts w:eastAsia="Times New Roman"/>
        </w:rPr>
        <w:t xml:space="preserve">                                </w:t>
      </w:r>
      <w:r w:rsidRPr="0077146B">
        <w:rPr>
          <w:rFonts w:eastAsia="Times New Roman"/>
          <w:b/>
          <w:bCs/>
          <w:sz w:val="26"/>
          <w:szCs w:val="26"/>
        </w:rPr>
        <w:t xml:space="preserve">Załącznik nr 2 do zapytania ofertowego  </w:t>
      </w:r>
    </w:p>
    <w:p w14:paraId="053A2E28" w14:textId="77777777" w:rsidR="0079564A" w:rsidRDefault="00E25EB5" w:rsidP="00E25EB5">
      <w:pPr>
        <w:ind w:firstLine="708"/>
        <w:jc w:val="right"/>
        <w:rPr>
          <w:rFonts w:ascii="Bookman Old Style" w:hAnsi="Bookman Old Style"/>
          <w:b/>
          <w:bCs/>
        </w:rPr>
      </w:pPr>
      <w:r w:rsidRPr="00E25EB5">
        <w:rPr>
          <w:rFonts w:ascii="Bookman Old Style" w:eastAsia="Times New Roman" w:hAnsi="Bookman Old Style"/>
          <w:b/>
          <w:sz w:val="26"/>
          <w:szCs w:val="26"/>
          <w:lang w:eastAsia="en-US"/>
        </w:rPr>
        <w:t xml:space="preserve">         </w:t>
      </w:r>
    </w:p>
    <w:p w14:paraId="2409579A" w14:textId="081C525C" w:rsidR="00AA22C5" w:rsidRPr="00180AA3" w:rsidRDefault="00AA22C5" w:rsidP="00AA22C5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</w:t>
      </w:r>
      <w:r w:rsidRPr="00180AA3">
        <w:rPr>
          <w:b/>
          <w:bCs/>
        </w:rPr>
        <w:t>UMOW</w:t>
      </w:r>
      <w:r w:rsidR="00527E24">
        <w:rPr>
          <w:b/>
          <w:bCs/>
        </w:rPr>
        <w:t xml:space="preserve">A ( </w:t>
      </w:r>
      <w:r w:rsidR="00431552">
        <w:rPr>
          <w:b/>
          <w:bCs/>
        </w:rPr>
        <w:t>projekt</w:t>
      </w:r>
      <w:r w:rsidR="00527E24">
        <w:rPr>
          <w:b/>
          <w:bCs/>
        </w:rPr>
        <w:t xml:space="preserve">) </w:t>
      </w:r>
      <w:r w:rsidRPr="00180AA3">
        <w:rPr>
          <w:b/>
          <w:bCs/>
        </w:rPr>
        <w:t xml:space="preserve"> NR </w:t>
      </w:r>
      <w:r>
        <w:rPr>
          <w:b/>
          <w:bCs/>
        </w:rPr>
        <w:t>….</w:t>
      </w:r>
      <w:r w:rsidRPr="00180AA3">
        <w:rPr>
          <w:b/>
          <w:bCs/>
        </w:rPr>
        <w:t>/20</w:t>
      </w:r>
      <w:r>
        <w:rPr>
          <w:b/>
          <w:bCs/>
        </w:rPr>
        <w:t>2</w:t>
      </w:r>
      <w:r w:rsidR="00B30128">
        <w:rPr>
          <w:b/>
          <w:bCs/>
        </w:rPr>
        <w:t>2</w:t>
      </w:r>
    </w:p>
    <w:p w14:paraId="157262B9" w14:textId="503982F5" w:rsidR="00AA22C5" w:rsidRPr="00180AA3" w:rsidRDefault="00AA22C5" w:rsidP="00AA22C5">
      <w:pPr>
        <w:ind w:firstLine="708"/>
        <w:jc w:val="center"/>
        <w:rPr>
          <w:b/>
          <w:bCs/>
        </w:rPr>
      </w:pPr>
      <w:r w:rsidRPr="00180AA3">
        <w:rPr>
          <w:b/>
          <w:bCs/>
        </w:rPr>
        <w:t xml:space="preserve">do </w:t>
      </w:r>
      <w:r>
        <w:rPr>
          <w:b/>
          <w:bCs/>
        </w:rPr>
        <w:t xml:space="preserve">postępowania </w:t>
      </w:r>
      <w:r w:rsidRPr="00180AA3">
        <w:rPr>
          <w:b/>
          <w:bCs/>
        </w:rPr>
        <w:t xml:space="preserve"> nr </w:t>
      </w:r>
      <w:r w:rsidR="00B30128">
        <w:rPr>
          <w:b/>
          <w:bCs/>
        </w:rPr>
        <w:t>3017-7.</w:t>
      </w:r>
      <w:r w:rsidRPr="00180AA3">
        <w:rPr>
          <w:b/>
          <w:bCs/>
        </w:rPr>
        <w:t xml:space="preserve"> 26</w:t>
      </w:r>
      <w:r>
        <w:rPr>
          <w:b/>
          <w:bCs/>
        </w:rPr>
        <w:t>2</w:t>
      </w:r>
      <w:r w:rsidR="0077146B">
        <w:rPr>
          <w:b/>
          <w:bCs/>
        </w:rPr>
        <w:t>.</w:t>
      </w:r>
      <w:r w:rsidR="00D473E7">
        <w:rPr>
          <w:b/>
          <w:bCs/>
        </w:rPr>
        <w:t>4.</w:t>
      </w:r>
      <w:r w:rsidR="0077146B">
        <w:rPr>
          <w:b/>
          <w:bCs/>
        </w:rPr>
        <w:t>202</w:t>
      </w:r>
      <w:r w:rsidR="00B30128">
        <w:rPr>
          <w:b/>
          <w:bCs/>
        </w:rPr>
        <w:t>2</w:t>
      </w:r>
    </w:p>
    <w:p w14:paraId="60421A63" w14:textId="59A86081" w:rsidR="00AA22C5" w:rsidRPr="00180AA3" w:rsidRDefault="00AA22C5" w:rsidP="00855DC7">
      <w:pPr>
        <w:spacing w:line="276" w:lineRule="auto"/>
        <w:jc w:val="both"/>
      </w:pPr>
      <w:r w:rsidRPr="00180AA3">
        <w:t xml:space="preserve">Zawarta w dniu </w:t>
      </w:r>
      <w:r>
        <w:t>….</w:t>
      </w:r>
      <w:r w:rsidRPr="00180AA3">
        <w:t xml:space="preserve"> 20</w:t>
      </w:r>
      <w:r>
        <w:t>2</w:t>
      </w:r>
      <w:r w:rsidR="00B30128">
        <w:t>2</w:t>
      </w:r>
      <w:r w:rsidRPr="00180AA3">
        <w:t xml:space="preserve">r w Krakowie pomiędzy: </w:t>
      </w:r>
    </w:p>
    <w:p w14:paraId="62FB373B" w14:textId="77777777" w:rsidR="00AA22C5" w:rsidRPr="00180AA3" w:rsidRDefault="00AA22C5" w:rsidP="00855DC7">
      <w:pPr>
        <w:spacing w:line="276" w:lineRule="auto"/>
        <w:jc w:val="both"/>
        <w:rPr>
          <w:bCs/>
        </w:rPr>
      </w:pPr>
      <w:r w:rsidRPr="00180AA3">
        <w:rPr>
          <w:b/>
          <w:bCs/>
        </w:rPr>
        <w:t>Skarbem Państwa – Prokuraturą Okręgową w Krakowie</w:t>
      </w:r>
      <w:r w:rsidRPr="00180AA3">
        <w:rPr>
          <w:bCs/>
        </w:rPr>
        <w:t>, 30-965 Kraków,</w:t>
      </w:r>
      <w:r w:rsidR="00855DC7">
        <w:rPr>
          <w:bCs/>
        </w:rPr>
        <w:t xml:space="preserve"> </w:t>
      </w:r>
      <w:r w:rsidRPr="00180AA3">
        <w:rPr>
          <w:bCs/>
        </w:rPr>
        <w:t xml:space="preserve">ul. </w:t>
      </w:r>
      <w:proofErr w:type="spellStart"/>
      <w:r w:rsidRPr="00180AA3">
        <w:rPr>
          <w:bCs/>
        </w:rPr>
        <w:t>Mosiężnicza</w:t>
      </w:r>
      <w:proofErr w:type="spellEnd"/>
      <w:r w:rsidRPr="00180AA3">
        <w:rPr>
          <w:bCs/>
        </w:rPr>
        <w:t xml:space="preserve"> 2, posiadającą  numer  NIP 676-10-70-081, REGON 000000342, reprezentowaną przez </w:t>
      </w:r>
      <w:r>
        <w:rPr>
          <w:bCs/>
        </w:rPr>
        <w:t>………….</w:t>
      </w:r>
      <w:r w:rsidRPr="00180AA3">
        <w:rPr>
          <w:bCs/>
        </w:rPr>
        <w:t>–</w:t>
      </w:r>
      <w:r>
        <w:rPr>
          <w:bCs/>
        </w:rPr>
        <w:t>……..</w:t>
      </w:r>
      <w:r w:rsidRPr="00180AA3">
        <w:rPr>
          <w:bCs/>
        </w:rPr>
        <w:t xml:space="preserve">., zwaną w dalszej części umowy </w:t>
      </w:r>
      <w:r w:rsidRPr="00180AA3">
        <w:rPr>
          <w:b/>
          <w:bCs/>
        </w:rPr>
        <w:t>„Zamawiającym”,</w:t>
      </w:r>
    </w:p>
    <w:p w14:paraId="5A82C885" w14:textId="77777777" w:rsidR="00AA22C5" w:rsidRDefault="00AA22C5" w:rsidP="00855DC7">
      <w:pPr>
        <w:spacing w:line="276" w:lineRule="auto"/>
        <w:jc w:val="both"/>
      </w:pPr>
      <w:r w:rsidRPr="00180AA3">
        <w:t xml:space="preserve">a </w:t>
      </w:r>
    </w:p>
    <w:p w14:paraId="66537A58" w14:textId="77777777" w:rsidR="00AA22C5" w:rsidRPr="00180AA3" w:rsidRDefault="00AA22C5" w:rsidP="00855DC7">
      <w:pPr>
        <w:spacing w:line="276" w:lineRule="auto"/>
        <w:jc w:val="both"/>
        <w:rPr>
          <w:b/>
        </w:rPr>
      </w:pPr>
      <w:r>
        <w:rPr>
          <w:b/>
        </w:rPr>
        <w:t>…….</w:t>
      </w:r>
      <w:r w:rsidRPr="00180AA3">
        <w:rPr>
          <w:b/>
          <w:bCs/>
        </w:rPr>
        <w:t xml:space="preserve"> </w:t>
      </w:r>
      <w:r w:rsidRPr="00180AA3">
        <w:rPr>
          <w:bCs/>
        </w:rPr>
        <w:t xml:space="preserve">posiadającą  numer </w:t>
      </w:r>
      <w:r>
        <w:rPr>
          <w:bCs/>
        </w:rPr>
        <w:t>NIP</w:t>
      </w:r>
      <w:r w:rsidRPr="00180AA3">
        <w:rPr>
          <w:bCs/>
        </w:rPr>
        <w:t xml:space="preserve"> </w:t>
      </w:r>
      <w:r>
        <w:rPr>
          <w:bCs/>
        </w:rPr>
        <w:t>….</w:t>
      </w:r>
      <w:r w:rsidRPr="00180AA3">
        <w:rPr>
          <w:bCs/>
        </w:rPr>
        <w:t xml:space="preserve">, REGON </w:t>
      </w:r>
      <w:r>
        <w:rPr>
          <w:bCs/>
        </w:rPr>
        <w:t>…..</w:t>
      </w:r>
      <w:r w:rsidRPr="00180AA3">
        <w:rPr>
          <w:bCs/>
        </w:rPr>
        <w:t xml:space="preserve">, reprezentowaną przez </w:t>
      </w:r>
      <w:r>
        <w:rPr>
          <w:bCs/>
        </w:rPr>
        <w:t>…..</w:t>
      </w:r>
      <w:r w:rsidRPr="00180AA3">
        <w:rPr>
          <w:bCs/>
        </w:rPr>
        <w:t xml:space="preserve"> – </w:t>
      </w:r>
      <w:r>
        <w:rPr>
          <w:bCs/>
        </w:rPr>
        <w:t>…..</w:t>
      </w:r>
      <w:r w:rsidRPr="00180AA3">
        <w:rPr>
          <w:bCs/>
        </w:rPr>
        <w:t xml:space="preserve">, zwaną </w:t>
      </w:r>
      <w:r w:rsidR="00855DC7">
        <w:rPr>
          <w:bCs/>
        </w:rPr>
        <w:br/>
      </w:r>
      <w:r w:rsidRPr="00180AA3">
        <w:rPr>
          <w:bCs/>
        </w:rPr>
        <w:t xml:space="preserve">w dalszej części umowy </w:t>
      </w:r>
      <w:r w:rsidRPr="00180AA3">
        <w:rPr>
          <w:b/>
          <w:bCs/>
        </w:rPr>
        <w:t>„ Wykonawcą”</w:t>
      </w:r>
    </w:p>
    <w:p w14:paraId="2B896E9E" w14:textId="77777777" w:rsidR="00AA22C5" w:rsidRPr="00180AA3" w:rsidRDefault="00AA22C5" w:rsidP="00AA22C5">
      <w:pPr>
        <w:spacing w:line="276" w:lineRule="auto"/>
        <w:rPr>
          <w:i/>
        </w:rPr>
      </w:pPr>
    </w:p>
    <w:p w14:paraId="52656569" w14:textId="7C57683C" w:rsidR="0077146B" w:rsidRPr="0077146B" w:rsidRDefault="0077146B" w:rsidP="0077146B">
      <w:pPr>
        <w:spacing w:line="276" w:lineRule="auto"/>
        <w:jc w:val="both"/>
        <w:rPr>
          <w:bCs/>
          <w:i/>
          <w:iCs/>
        </w:rPr>
      </w:pPr>
      <w:r w:rsidRPr="0077146B">
        <w:rPr>
          <w:bCs/>
          <w:i/>
          <w:iCs/>
        </w:rPr>
        <w:t>Niniejszą umowę zawarto bez stosowania przepisów Ustawy z dnia 1</w:t>
      </w:r>
      <w:r w:rsidR="00B30128">
        <w:rPr>
          <w:bCs/>
          <w:i/>
          <w:iCs/>
        </w:rPr>
        <w:t>9</w:t>
      </w:r>
      <w:r w:rsidRPr="0077146B">
        <w:rPr>
          <w:bCs/>
          <w:i/>
          <w:iCs/>
        </w:rPr>
        <w:t xml:space="preserve"> września 2019 r. Prawo zamówień publicznych (Dz. U. z 20</w:t>
      </w:r>
      <w:r w:rsidR="00B30128">
        <w:rPr>
          <w:bCs/>
          <w:i/>
          <w:iCs/>
        </w:rPr>
        <w:t>21</w:t>
      </w:r>
      <w:r w:rsidRPr="0077146B">
        <w:rPr>
          <w:bCs/>
          <w:i/>
          <w:iCs/>
        </w:rPr>
        <w:t xml:space="preserve"> r. poz. </w:t>
      </w:r>
      <w:r w:rsidR="00B30128">
        <w:rPr>
          <w:bCs/>
          <w:i/>
          <w:iCs/>
        </w:rPr>
        <w:t>1129</w:t>
      </w:r>
      <w:r w:rsidRPr="0077146B">
        <w:rPr>
          <w:bCs/>
          <w:i/>
          <w:iCs/>
        </w:rPr>
        <w:t xml:space="preserve"> z </w:t>
      </w:r>
      <w:proofErr w:type="spellStart"/>
      <w:r w:rsidRPr="0077146B">
        <w:rPr>
          <w:bCs/>
          <w:i/>
          <w:iCs/>
        </w:rPr>
        <w:t>późn</w:t>
      </w:r>
      <w:proofErr w:type="spellEnd"/>
      <w:r w:rsidRPr="0077146B">
        <w:rPr>
          <w:bCs/>
          <w:i/>
          <w:iCs/>
        </w:rPr>
        <w:t>. zm.) na podstawie art.2 ust.1 pkt 1) cytowanej ustawy – wartość zamówienia nie przekracza kwoty 130.000,00 zł netto.</w:t>
      </w:r>
    </w:p>
    <w:p w14:paraId="16F047F6" w14:textId="77777777" w:rsidR="00AA22C5" w:rsidRPr="00AA22C5" w:rsidRDefault="00AA22C5" w:rsidP="00AA22C5">
      <w:pPr>
        <w:spacing w:line="276" w:lineRule="auto"/>
        <w:jc w:val="center"/>
        <w:rPr>
          <w:b/>
        </w:rPr>
      </w:pPr>
    </w:p>
    <w:p w14:paraId="1B05618A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1</w:t>
      </w:r>
    </w:p>
    <w:p w14:paraId="387BB550" w14:textId="77777777" w:rsidR="00AA22C5" w:rsidRPr="00180AA3" w:rsidRDefault="00AA22C5" w:rsidP="00AA22C5">
      <w:pPr>
        <w:spacing w:line="276" w:lineRule="auto"/>
        <w:jc w:val="center"/>
        <w:rPr>
          <w:b/>
          <w:bCs/>
        </w:rPr>
      </w:pPr>
      <w:r w:rsidRPr="00180AA3">
        <w:rPr>
          <w:b/>
          <w:bCs/>
        </w:rPr>
        <w:t>Przedmiot umowy</w:t>
      </w:r>
    </w:p>
    <w:p w14:paraId="13F078DE" w14:textId="523F4CBB" w:rsidR="00AA22C5" w:rsidRPr="0095179E" w:rsidRDefault="00AA22C5" w:rsidP="00D52DD9">
      <w:pPr>
        <w:pStyle w:val="Akapitzlist"/>
        <w:numPr>
          <w:ilvl w:val="0"/>
          <w:numId w:val="11"/>
        </w:numPr>
        <w:spacing w:line="276" w:lineRule="auto"/>
      </w:pPr>
      <w:r w:rsidRPr="00180AA3">
        <w:t>Wykonawca w ramach niniejszej umowy zobowiązuje się dostarczyć</w:t>
      </w:r>
      <w:r w:rsidR="00D473E7">
        <w:t xml:space="preserve">: </w:t>
      </w:r>
      <w:r w:rsidR="00D52DD9" w:rsidRPr="00D52DD9">
        <w:rPr>
          <w:b/>
          <w:bCs/>
        </w:rPr>
        <w:t xml:space="preserve">papier kserograficzny biały, format A-4  - 5  800 ryz (w ryzie 500 arkuszy papieru) </w:t>
      </w:r>
      <w:r w:rsidRPr="0095179E">
        <w:t>zgodnie z opisem przedmiotu zamówienia stanowiącym załącznik nr 1 do umowy oraz Formularz</w:t>
      </w:r>
      <w:r>
        <w:t>em</w:t>
      </w:r>
      <w:r w:rsidRPr="0095179E">
        <w:t xml:space="preserve"> ofertowym  Wykonawcy stanowiąc</w:t>
      </w:r>
      <w:r>
        <w:t>ym</w:t>
      </w:r>
      <w:r w:rsidRPr="0095179E">
        <w:t xml:space="preserve"> załącznik nr 2 do umowy. </w:t>
      </w:r>
    </w:p>
    <w:p w14:paraId="0B598C3B" w14:textId="77777777" w:rsidR="00AA22C5" w:rsidRPr="0095179E" w:rsidRDefault="00AA22C5" w:rsidP="00AA22C5">
      <w:pPr>
        <w:numPr>
          <w:ilvl w:val="0"/>
          <w:numId w:val="11"/>
        </w:numPr>
        <w:spacing w:line="276" w:lineRule="auto"/>
        <w:jc w:val="both"/>
      </w:pPr>
      <w:r w:rsidRPr="0095179E">
        <w:t xml:space="preserve">Cena zawiera w sobie koszty papieru kserograficznego objętego zamówieniem oraz koszty transportu wraz z wyładunkiem i złożeniem w miejscu dostaw do pomieszczeń wskazanych przez pracownika: </w:t>
      </w:r>
    </w:p>
    <w:p w14:paraId="05657407" w14:textId="1868FB38" w:rsidR="00AA22C5" w:rsidRPr="0095179E" w:rsidRDefault="00AA22C5" w:rsidP="00AA22C5">
      <w:pPr>
        <w:pStyle w:val="Akapitzlist3"/>
        <w:spacing w:line="276" w:lineRule="auto"/>
        <w:ind w:left="735"/>
        <w:jc w:val="both"/>
      </w:pPr>
      <w:r w:rsidRPr="0095179E">
        <w:t xml:space="preserve">a) w siedzibie Prokuratury Okręgowej w Krakowie przy ul. </w:t>
      </w:r>
      <w:proofErr w:type="spellStart"/>
      <w:r w:rsidRPr="0095179E">
        <w:t>Mosiężniczej</w:t>
      </w:r>
      <w:proofErr w:type="spellEnd"/>
      <w:r w:rsidRPr="0095179E">
        <w:t xml:space="preserve"> 2</w:t>
      </w:r>
      <w:r w:rsidR="00D52DD9">
        <w:t>,</w:t>
      </w:r>
    </w:p>
    <w:p w14:paraId="2020D3B0" w14:textId="5C5A85A8" w:rsidR="00AA22C5" w:rsidRPr="0095179E" w:rsidRDefault="00AA22C5" w:rsidP="00AA22C5">
      <w:pPr>
        <w:pStyle w:val="Akapitzlist3"/>
        <w:spacing w:line="276" w:lineRule="auto"/>
        <w:ind w:left="735"/>
        <w:jc w:val="both"/>
      </w:pPr>
      <w:r w:rsidRPr="0095179E">
        <w:t>b) w siedzibie Prokuratury Rejonowej Kraków - Nowa Huta i Prokuratury Rejonowej Kraków-Podgórze przy os. Stalowym 16D,</w:t>
      </w:r>
    </w:p>
    <w:p w14:paraId="51367C69" w14:textId="77777777" w:rsidR="00BB2D8C" w:rsidRDefault="00AA22C5" w:rsidP="00BB2D8C">
      <w:pPr>
        <w:pStyle w:val="Akapitzlist3"/>
        <w:spacing w:line="276" w:lineRule="auto"/>
        <w:ind w:left="735"/>
        <w:jc w:val="both"/>
      </w:pPr>
      <w:r w:rsidRPr="0095179E">
        <w:t>c) w siedzibie Prokuratury Rejonowej Kraków-</w:t>
      </w:r>
      <w:proofErr w:type="spellStart"/>
      <w:r w:rsidRPr="0095179E">
        <w:t>Krowodrza</w:t>
      </w:r>
      <w:proofErr w:type="spellEnd"/>
      <w:r w:rsidRPr="0095179E">
        <w:t xml:space="preserve"> i Prokuratury Rejonowej </w:t>
      </w:r>
    </w:p>
    <w:p w14:paraId="2665C1AF" w14:textId="77C879C7" w:rsidR="00AA22C5" w:rsidRDefault="00AA22C5" w:rsidP="00BB2D8C">
      <w:pPr>
        <w:pStyle w:val="Akapitzlist3"/>
        <w:spacing w:line="276" w:lineRule="auto"/>
        <w:ind w:left="735"/>
        <w:jc w:val="both"/>
      </w:pPr>
      <w:r w:rsidRPr="0095179E">
        <w:t>Kraków-Prądnik Biały przy os. Kościuszkowskim 2</w:t>
      </w:r>
      <w:r w:rsidR="00BB2D8C">
        <w:t xml:space="preserve">, </w:t>
      </w:r>
    </w:p>
    <w:p w14:paraId="30FD9851" w14:textId="70B02B75" w:rsidR="00BB2D8C" w:rsidRPr="00BB2D8C" w:rsidRDefault="00BB2D8C" w:rsidP="00BB2D8C">
      <w:pPr>
        <w:pStyle w:val="Akapitzlist3"/>
        <w:ind w:left="735"/>
        <w:jc w:val="both"/>
      </w:pPr>
      <w:r>
        <w:t>d) w siedzibie</w:t>
      </w:r>
      <w:r w:rsidRPr="00BB2D8C">
        <w:t xml:space="preserve"> Wydziału ds. Wojskowych i Działu Wojskowego Prokuratury Rejonowej Kraków </w:t>
      </w:r>
      <w:proofErr w:type="spellStart"/>
      <w:r w:rsidRPr="00BB2D8C">
        <w:t>Krowodrza</w:t>
      </w:r>
      <w:proofErr w:type="spellEnd"/>
      <w:r w:rsidRPr="00BB2D8C">
        <w:t xml:space="preserve">  w Krakowie przy ul. Rakowickiej 22</w:t>
      </w:r>
      <w:r>
        <w:t>.</w:t>
      </w:r>
      <w:r w:rsidRPr="00BB2D8C">
        <w:t xml:space="preserve">  </w:t>
      </w:r>
    </w:p>
    <w:p w14:paraId="0BC916FF" w14:textId="77777777" w:rsidR="00BB2D8C" w:rsidRPr="00BB2D8C" w:rsidRDefault="00BB2D8C" w:rsidP="00BB2D8C">
      <w:pPr>
        <w:pStyle w:val="Akapitzlist3"/>
        <w:ind w:left="735"/>
        <w:jc w:val="both"/>
        <w:rPr>
          <w:b/>
          <w:bCs/>
        </w:rPr>
      </w:pPr>
    </w:p>
    <w:p w14:paraId="28C419A3" w14:textId="1565CEC1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2</w:t>
      </w:r>
    </w:p>
    <w:p w14:paraId="06184B80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Okres obowiązywania umowy</w:t>
      </w:r>
    </w:p>
    <w:p w14:paraId="6D151356" w14:textId="068463CB" w:rsidR="00AA22C5" w:rsidRPr="00180AA3" w:rsidRDefault="00AA22C5" w:rsidP="00AA22C5">
      <w:pPr>
        <w:spacing w:line="276" w:lineRule="auto"/>
        <w:jc w:val="both"/>
      </w:pPr>
      <w:r w:rsidRPr="00180AA3">
        <w:t xml:space="preserve">Niniejsza umowa została zawarta na </w:t>
      </w:r>
      <w:r w:rsidR="00BB2D8C">
        <w:t>okres 40 dni</w:t>
      </w:r>
      <w:r w:rsidRPr="00180AA3">
        <w:t xml:space="preserve">, licząc termin od dnia zawarcia umowy, tj. </w:t>
      </w:r>
      <w:r>
        <w:rPr>
          <w:b/>
        </w:rPr>
        <w:t>…</w:t>
      </w:r>
      <w:r w:rsidRPr="00180AA3">
        <w:rPr>
          <w:b/>
        </w:rPr>
        <w:t>.20</w:t>
      </w:r>
      <w:r>
        <w:rPr>
          <w:b/>
        </w:rPr>
        <w:t>2</w:t>
      </w:r>
      <w:r w:rsidR="00B30128">
        <w:rPr>
          <w:b/>
        </w:rPr>
        <w:t>2</w:t>
      </w:r>
      <w:r w:rsidRPr="00180AA3">
        <w:rPr>
          <w:b/>
        </w:rPr>
        <w:t xml:space="preserve">r. do dnia </w:t>
      </w:r>
      <w:r>
        <w:rPr>
          <w:b/>
        </w:rPr>
        <w:t>…</w:t>
      </w:r>
      <w:r w:rsidRPr="00180AA3">
        <w:rPr>
          <w:b/>
        </w:rPr>
        <w:t>.202</w:t>
      </w:r>
      <w:r w:rsidR="00D52DD9">
        <w:rPr>
          <w:b/>
        </w:rPr>
        <w:t>2</w:t>
      </w:r>
      <w:r w:rsidRPr="00180AA3">
        <w:rPr>
          <w:b/>
        </w:rPr>
        <w:t>r</w:t>
      </w:r>
      <w:r w:rsidRPr="00180AA3">
        <w:t>..</w:t>
      </w:r>
    </w:p>
    <w:p w14:paraId="5C93C007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3</w:t>
      </w:r>
    </w:p>
    <w:p w14:paraId="2B3ABB10" w14:textId="77777777" w:rsidR="00AA22C5" w:rsidRPr="00180AA3" w:rsidRDefault="00AA22C5" w:rsidP="00AA22C5">
      <w:pPr>
        <w:spacing w:line="276" w:lineRule="auto"/>
        <w:jc w:val="center"/>
        <w:rPr>
          <w:b/>
          <w:bCs/>
        </w:rPr>
      </w:pPr>
      <w:r w:rsidRPr="00180AA3">
        <w:rPr>
          <w:b/>
          <w:bCs/>
        </w:rPr>
        <w:t>Termin i warunki dostawy</w:t>
      </w:r>
    </w:p>
    <w:p w14:paraId="04BFB3A5" w14:textId="090A1BE1" w:rsidR="00AA22C5" w:rsidRPr="00180AA3" w:rsidRDefault="00AA22C5" w:rsidP="00AA22C5">
      <w:pPr>
        <w:numPr>
          <w:ilvl w:val="0"/>
          <w:numId w:val="12"/>
        </w:numPr>
        <w:spacing w:line="276" w:lineRule="auto"/>
        <w:ind w:left="360"/>
        <w:jc w:val="both"/>
      </w:pPr>
      <w:r w:rsidRPr="00180AA3">
        <w:t xml:space="preserve">Wykonawca  zobowiązuje  się  dostarczyć  do siedziby Zamawiającego przedmiot  umowy określony w </w:t>
      </w:r>
      <w:r>
        <w:t>Formularzu ofertowym</w:t>
      </w:r>
      <w:r w:rsidRPr="00180AA3">
        <w:t xml:space="preserve">, w terminie </w:t>
      </w:r>
      <w:r w:rsidR="00886724">
        <w:t>40</w:t>
      </w:r>
      <w:r w:rsidRPr="00180AA3">
        <w:t xml:space="preserve"> dni roboczych od </w:t>
      </w:r>
      <w:r w:rsidR="00886724">
        <w:t xml:space="preserve">dnia </w:t>
      </w:r>
      <w:r w:rsidRPr="00180AA3">
        <w:t xml:space="preserve"> </w:t>
      </w:r>
      <w:r w:rsidR="00886724">
        <w:t>podpisania umowy.</w:t>
      </w:r>
      <w:r w:rsidRPr="00180AA3">
        <w:t xml:space="preserve"> </w:t>
      </w:r>
    </w:p>
    <w:p w14:paraId="495B837A" w14:textId="3FD54B7F" w:rsidR="00AA22C5" w:rsidRPr="00180AA3" w:rsidRDefault="00AA22C5" w:rsidP="00AA22C5">
      <w:pPr>
        <w:pStyle w:val="Akapitzlist3"/>
        <w:numPr>
          <w:ilvl w:val="0"/>
          <w:numId w:val="12"/>
        </w:numPr>
        <w:spacing w:line="276" w:lineRule="auto"/>
        <w:ind w:left="360"/>
        <w:jc w:val="both"/>
      </w:pPr>
      <w:r w:rsidRPr="00180AA3">
        <w:lastRenderedPageBreak/>
        <w:t>Wykonawca zobowiązany będzie zapewnić wniesienie dostarczonego papieru kserograficznego do pomieszczenia wskazanego przez pracownika Zamawiającego</w:t>
      </w:r>
      <w:r w:rsidR="00886724">
        <w:t xml:space="preserve"> </w:t>
      </w:r>
      <w:r w:rsidRPr="00180AA3">
        <w:t>w jego siedzibie</w:t>
      </w:r>
      <w:r w:rsidR="006B32F9">
        <w:t xml:space="preserve"> zgodnie z złożonym zamówieniem</w:t>
      </w:r>
      <w:r w:rsidRPr="00180AA3">
        <w:t>.</w:t>
      </w:r>
    </w:p>
    <w:p w14:paraId="7BB417E8" w14:textId="77777777" w:rsidR="00AA22C5" w:rsidRPr="00180AA3" w:rsidRDefault="00AA22C5" w:rsidP="00AA22C5">
      <w:pPr>
        <w:numPr>
          <w:ilvl w:val="0"/>
          <w:numId w:val="12"/>
        </w:numPr>
        <w:spacing w:line="276" w:lineRule="auto"/>
        <w:ind w:left="360"/>
        <w:jc w:val="both"/>
      </w:pPr>
      <w:r w:rsidRPr="00180AA3">
        <w:t>Zamawiający ma prawo odmowy przyjęcia dostawy w przypadku, w którym dostarczony towar jest niezgodny ze złożonym zamówieniem częściowym</w:t>
      </w:r>
      <w:r>
        <w:t xml:space="preserve"> </w:t>
      </w:r>
      <w:r w:rsidRPr="00180AA3">
        <w:t>i ofertą złożoną przez Wykonawcę.</w:t>
      </w:r>
    </w:p>
    <w:p w14:paraId="47061272" w14:textId="77777777" w:rsidR="00AA22C5" w:rsidRPr="00180AA3" w:rsidRDefault="00AA22C5" w:rsidP="00AA22C5">
      <w:pPr>
        <w:numPr>
          <w:ilvl w:val="0"/>
          <w:numId w:val="12"/>
        </w:numPr>
        <w:spacing w:line="276" w:lineRule="auto"/>
        <w:ind w:left="360"/>
        <w:jc w:val="both"/>
      </w:pPr>
      <w:r w:rsidRPr="00180AA3">
        <w:t>Osobą upoważnioną</w:t>
      </w:r>
      <w:r w:rsidR="00527E24">
        <w:t xml:space="preserve"> do</w:t>
      </w:r>
      <w:r w:rsidRPr="00180AA3">
        <w:t xml:space="preserve"> egzekwowania obowiązków określonych w § 4 jest Pan Piotr </w:t>
      </w:r>
      <w:proofErr w:type="spellStart"/>
      <w:r w:rsidRPr="00180AA3">
        <w:t>Pitra</w:t>
      </w:r>
      <w:proofErr w:type="spellEnd"/>
      <w:r w:rsidRPr="00180AA3">
        <w:t xml:space="preserve">, tel. 12 619 60 67, adres e-mail: </w:t>
      </w:r>
      <w:hyperlink r:id="rId8" w:history="1">
        <w:r w:rsidR="00CF2661" w:rsidRPr="00C3778C">
          <w:rPr>
            <w:rStyle w:val="Hipercze"/>
          </w:rPr>
          <w:t>p.pitra@krakow.po.gov.pl</w:t>
        </w:r>
      </w:hyperlink>
      <w:r w:rsidR="00CF2661">
        <w:t xml:space="preserve"> </w:t>
      </w:r>
    </w:p>
    <w:p w14:paraId="4EFE804C" w14:textId="77777777" w:rsidR="00AA22C5" w:rsidRPr="00180AA3" w:rsidRDefault="00AA22C5" w:rsidP="00AA22C5">
      <w:pPr>
        <w:spacing w:line="276" w:lineRule="auto"/>
        <w:jc w:val="center"/>
        <w:rPr>
          <w:b/>
        </w:rPr>
      </w:pPr>
    </w:p>
    <w:p w14:paraId="148CB822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4</w:t>
      </w:r>
    </w:p>
    <w:p w14:paraId="75809FA1" w14:textId="77777777" w:rsidR="00AA22C5" w:rsidRPr="00180AA3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AA3">
        <w:rPr>
          <w:rFonts w:ascii="Times New Roman" w:hAnsi="Times New Roman"/>
          <w:sz w:val="24"/>
          <w:szCs w:val="24"/>
        </w:rPr>
        <w:t>Wykonawca</w:t>
      </w:r>
      <w:r w:rsidRPr="00180AA3">
        <w:rPr>
          <w:rFonts w:ascii="Times New Roman" w:hAnsi="Times New Roman"/>
          <w:b/>
          <w:sz w:val="24"/>
          <w:szCs w:val="24"/>
        </w:rPr>
        <w:t xml:space="preserve"> </w:t>
      </w:r>
      <w:r w:rsidRPr="00180AA3">
        <w:rPr>
          <w:rFonts w:ascii="Times New Roman" w:hAnsi="Times New Roman"/>
          <w:sz w:val="24"/>
          <w:szCs w:val="24"/>
        </w:rPr>
        <w:t>jest odpowiedzialny za właściwą jakość oraz rodzaj dostarczonego przedmiotu umowy.</w:t>
      </w:r>
    </w:p>
    <w:p w14:paraId="6278D4EE" w14:textId="77777777" w:rsidR="00AA22C5" w:rsidRPr="00180AA3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AA3">
        <w:rPr>
          <w:rFonts w:ascii="Times New Roman" w:hAnsi="Times New Roman"/>
          <w:sz w:val="24"/>
          <w:szCs w:val="24"/>
        </w:rPr>
        <w:t>Wykonawca gwarantuje, iż dostarczony przedmiot umowy jest nowy, dobrej jakości oraz wolny od wad.</w:t>
      </w:r>
    </w:p>
    <w:p w14:paraId="508D8899" w14:textId="01ABD93A" w:rsidR="00AA22C5" w:rsidRPr="00180AA3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AA3">
        <w:rPr>
          <w:rFonts w:ascii="Times New Roman" w:hAnsi="Times New Roman"/>
          <w:sz w:val="24"/>
          <w:szCs w:val="24"/>
        </w:rPr>
        <w:t xml:space="preserve">W przypadku dostawy przedmiotu umowy wykazującej braki ilościowe </w:t>
      </w:r>
      <w:r w:rsidRPr="00180AA3">
        <w:rPr>
          <w:rFonts w:ascii="Times New Roman" w:hAnsi="Times New Roman"/>
          <w:sz w:val="24"/>
          <w:szCs w:val="24"/>
        </w:rPr>
        <w:br/>
        <w:t>w stosunku do przedmiotu umownego niezgodnego z zamówieniem, w tym o nieodpowiedniej jakości, Wykonawca będzie zobowiązany dokonać wymiany dostarczonego papieru kserograficznego na spełniający parametry zawarte</w:t>
      </w:r>
      <w:r w:rsidR="00886724">
        <w:rPr>
          <w:rFonts w:ascii="Times New Roman" w:hAnsi="Times New Roman"/>
          <w:sz w:val="24"/>
          <w:szCs w:val="24"/>
        </w:rPr>
        <w:t xml:space="preserve"> </w:t>
      </w:r>
      <w:r w:rsidRPr="00180AA3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F</w:t>
      </w:r>
      <w:r w:rsidRPr="00180AA3">
        <w:rPr>
          <w:rFonts w:ascii="Times New Roman" w:hAnsi="Times New Roman"/>
          <w:sz w:val="24"/>
          <w:szCs w:val="24"/>
        </w:rPr>
        <w:t xml:space="preserve">ormularzu ofertowym lub uzupełnić braki, w terminie 3 dni od dnia zgłoszenia niniejszego zdarzenia faksem lub drogą elektroniczną. </w:t>
      </w:r>
    </w:p>
    <w:p w14:paraId="60BE4320" w14:textId="77777777" w:rsidR="00AA22C5" w:rsidRPr="00180AA3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AA3">
        <w:rPr>
          <w:rFonts w:ascii="Times New Roman" w:hAnsi="Times New Roman"/>
          <w:sz w:val="24"/>
          <w:szCs w:val="24"/>
        </w:rPr>
        <w:t>Zamawiający odbierze przedmiot umowy dostarczony wyłą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AA3">
        <w:rPr>
          <w:rFonts w:ascii="Times New Roman" w:hAnsi="Times New Roman"/>
          <w:sz w:val="24"/>
          <w:szCs w:val="24"/>
        </w:rPr>
        <w:t>w oryginalnym opakowaniu z nazwą producenta zamieszczoną na opakowaniu.</w:t>
      </w:r>
    </w:p>
    <w:p w14:paraId="7E2211E4" w14:textId="77777777" w:rsidR="00AA22C5" w:rsidRDefault="00AA22C5" w:rsidP="00AA22C5">
      <w:pPr>
        <w:spacing w:line="276" w:lineRule="auto"/>
        <w:ind w:left="360"/>
        <w:jc w:val="center"/>
        <w:rPr>
          <w:b/>
        </w:rPr>
      </w:pPr>
    </w:p>
    <w:p w14:paraId="7C154DE9" w14:textId="77777777" w:rsidR="00AA22C5" w:rsidRPr="00180AA3" w:rsidRDefault="00AA22C5" w:rsidP="00AA22C5">
      <w:pPr>
        <w:spacing w:line="276" w:lineRule="auto"/>
        <w:ind w:left="360"/>
        <w:jc w:val="center"/>
        <w:rPr>
          <w:b/>
        </w:rPr>
      </w:pPr>
      <w:r w:rsidRPr="00180AA3">
        <w:rPr>
          <w:b/>
        </w:rPr>
        <w:t>§ 5</w:t>
      </w:r>
    </w:p>
    <w:p w14:paraId="585AEE09" w14:textId="77777777" w:rsidR="00AA22C5" w:rsidRPr="00180AA3" w:rsidRDefault="00AA22C5" w:rsidP="00AA22C5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 xml:space="preserve">Wynagrodzenie za przedmiot umowy określony w §1 ust. 1 ustala się w wysokości </w:t>
      </w:r>
      <w:r>
        <w:rPr>
          <w:b/>
        </w:rPr>
        <w:t>…..</w:t>
      </w:r>
      <w:r w:rsidRPr="00180AA3">
        <w:rPr>
          <w:b/>
        </w:rPr>
        <w:t xml:space="preserve"> </w:t>
      </w:r>
      <w:r w:rsidRPr="00180AA3">
        <w:t xml:space="preserve">(słownie; </w:t>
      </w:r>
      <w:r>
        <w:t>……..</w:t>
      </w:r>
      <w:r w:rsidRPr="00180AA3">
        <w:t xml:space="preserve"> złotych </w:t>
      </w:r>
      <w:r>
        <w:t>00/</w:t>
      </w:r>
      <w:r w:rsidRPr="00180AA3">
        <w:t xml:space="preserve">100) w tym wartość netto </w:t>
      </w:r>
      <w:r>
        <w:t>….</w:t>
      </w:r>
      <w:r w:rsidRPr="00180AA3">
        <w:t xml:space="preserve"> zł i podatek VAT w kwocie </w:t>
      </w:r>
      <w:r>
        <w:t>…..</w:t>
      </w:r>
      <w:r w:rsidRPr="00180AA3">
        <w:t xml:space="preserve"> zł. </w:t>
      </w:r>
    </w:p>
    <w:p w14:paraId="20BAC841" w14:textId="058C1178" w:rsidR="00AA22C5" w:rsidRPr="00180AA3" w:rsidRDefault="00AA22C5" w:rsidP="00AA22C5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>Płatność za dostaw</w:t>
      </w:r>
      <w:r w:rsidR="00D60625">
        <w:t>ę</w:t>
      </w:r>
      <w:r w:rsidRPr="00180AA3">
        <w:t xml:space="preserve"> będzie dokonana przez Zamawiającego przelewem na  konto Wykonawcy podane na fakturze VAT, w terminie 30 dni od dnia wystawienia faktury VAT przez Wykonawcę.</w:t>
      </w:r>
    </w:p>
    <w:p w14:paraId="38A13C4E" w14:textId="77777777" w:rsidR="00AA22C5" w:rsidRPr="00180AA3" w:rsidRDefault="00AA22C5" w:rsidP="00AA22C5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>Datą zapłaty faktury będzie data obciążenia konta Zamawiającego.</w:t>
      </w:r>
    </w:p>
    <w:p w14:paraId="1C935C3F" w14:textId="77777777" w:rsidR="00AA22C5" w:rsidRPr="00180AA3" w:rsidRDefault="00AA22C5" w:rsidP="00AA22C5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>W przypadku zwłoki w dokonaniu płatności Wykonawca obciąża Zamawiającego ustawowymi odsetkami.</w:t>
      </w:r>
    </w:p>
    <w:p w14:paraId="5C46A38B" w14:textId="78BF317B" w:rsidR="00AA22C5" w:rsidRPr="00180AA3" w:rsidRDefault="00AA22C5" w:rsidP="00AA22C5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 xml:space="preserve">Faktura VAT wystawiana będzie na Prokuraturę Okręgową w Krakowie, ul. </w:t>
      </w:r>
      <w:proofErr w:type="spellStart"/>
      <w:r w:rsidRPr="00180AA3">
        <w:t>Mosiężnicza</w:t>
      </w:r>
      <w:proofErr w:type="spellEnd"/>
      <w:r w:rsidRPr="00180AA3">
        <w:t xml:space="preserve"> 2, </w:t>
      </w:r>
      <w:r w:rsidR="008C3D3C">
        <w:br/>
      </w:r>
      <w:r w:rsidRPr="00180AA3">
        <w:t xml:space="preserve">30-965 Kraków, NIP: 676-10-70-081, do której należy dołączyć stosowne potwierdzenia odbioru towaru przez poszczególne prokuratury. </w:t>
      </w:r>
    </w:p>
    <w:p w14:paraId="1CFCF05A" w14:textId="77777777" w:rsidR="00EB088E" w:rsidRDefault="00EB088E" w:rsidP="00AA22C5">
      <w:pPr>
        <w:spacing w:line="276" w:lineRule="auto"/>
        <w:jc w:val="center"/>
        <w:rPr>
          <w:b/>
        </w:rPr>
      </w:pPr>
    </w:p>
    <w:p w14:paraId="2E9D72E8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6</w:t>
      </w:r>
    </w:p>
    <w:p w14:paraId="694DE953" w14:textId="77777777" w:rsidR="00AA22C5" w:rsidRPr="00180AA3" w:rsidRDefault="00AA22C5" w:rsidP="00AA22C5">
      <w:pPr>
        <w:pStyle w:val="Akapitzlist3"/>
        <w:numPr>
          <w:ilvl w:val="0"/>
          <w:numId w:val="17"/>
        </w:numPr>
        <w:spacing w:line="276" w:lineRule="auto"/>
        <w:jc w:val="both"/>
      </w:pPr>
      <w:r w:rsidRPr="00180AA3">
        <w:t>Zamawiający dokona odbioru ilościowego i jakościowego dostarczonego papieru we wskazanej siedzibie Zamawiającego (na podstawie złożonego zamówienia).</w:t>
      </w:r>
    </w:p>
    <w:p w14:paraId="3F2CCF27" w14:textId="6986EA9A" w:rsidR="00AA22C5" w:rsidRPr="00180AA3" w:rsidRDefault="00AA22C5" w:rsidP="00AA22C5">
      <w:pPr>
        <w:pStyle w:val="Akapitzlist3"/>
        <w:numPr>
          <w:ilvl w:val="0"/>
          <w:numId w:val="17"/>
        </w:numPr>
        <w:spacing w:line="276" w:lineRule="auto"/>
        <w:jc w:val="both"/>
      </w:pPr>
      <w:r w:rsidRPr="00180AA3">
        <w:t>Strony ustalają, że w imieniu Zamawiającego upoważnioną osobą do odbioru dostaw</w:t>
      </w:r>
      <w:r w:rsidR="00D60625">
        <w:t>y</w:t>
      </w:r>
      <w:r w:rsidRPr="00180AA3">
        <w:t xml:space="preserve"> w:</w:t>
      </w:r>
    </w:p>
    <w:p w14:paraId="3513D905" w14:textId="7C685F5C" w:rsidR="00AA22C5" w:rsidRPr="00180AA3" w:rsidRDefault="00AA22C5" w:rsidP="00AA22C5">
      <w:pPr>
        <w:pStyle w:val="Akapitzlist3"/>
        <w:numPr>
          <w:ilvl w:val="1"/>
          <w:numId w:val="17"/>
        </w:numPr>
        <w:spacing w:line="276" w:lineRule="auto"/>
        <w:ind w:left="873"/>
        <w:jc w:val="both"/>
      </w:pPr>
      <w:r w:rsidRPr="00180AA3">
        <w:t xml:space="preserve">Prokuraturze Okręgowej w Krakowie przy ul. </w:t>
      </w:r>
      <w:proofErr w:type="spellStart"/>
      <w:r w:rsidRPr="00180AA3">
        <w:t>Mosiężniczej</w:t>
      </w:r>
      <w:proofErr w:type="spellEnd"/>
      <w:r w:rsidRPr="00180AA3">
        <w:t xml:space="preserve"> 2 jest Pan Piotr </w:t>
      </w:r>
      <w:proofErr w:type="spellStart"/>
      <w:r w:rsidRPr="00180AA3">
        <w:t>Pitra</w:t>
      </w:r>
      <w:proofErr w:type="spellEnd"/>
      <w:r w:rsidRPr="00180AA3">
        <w:t>,</w:t>
      </w:r>
    </w:p>
    <w:p w14:paraId="55796417" w14:textId="77777777" w:rsidR="00AA22C5" w:rsidRDefault="00AA22C5" w:rsidP="00AA22C5">
      <w:pPr>
        <w:pStyle w:val="Akapitzlist3"/>
        <w:numPr>
          <w:ilvl w:val="1"/>
          <w:numId w:val="17"/>
        </w:numPr>
        <w:spacing w:line="276" w:lineRule="auto"/>
        <w:ind w:left="873"/>
        <w:jc w:val="both"/>
      </w:pPr>
      <w:r w:rsidRPr="00180AA3">
        <w:t>prokuraturach rejonowych będą to Kierownicy Sekretariatów (wykaz tych osób zostanie przekazany Wykonawcy przed złożeniem pierwszego zamówienia).</w:t>
      </w:r>
    </w:p>
    <w:p w14:paraId="2D01A6F1" w14:textId="59DA4420" w:rsidR="00AA22C5" w:rsidRPr="00527E24" w:rsidRDefault="00527E24" w:rsidP="00527E24">
      <w:pPr>
        <w:pStyle w:val="Akapitzlist3"/>
        <w:numPr>
          <w:ilvl w:val="0"/>
          <w:numId w:val="17"/>
        </w:numPr>
        <w:spacing w:line="276" w:lineRule="auto"/>
        <w:jc w:val="both"/>
      </w:pPr>
      <w:r w:rsidRPr="00527E24">
        <w:t>Osobą upoważnioną do kontaktu z Zamawiającym w sprawie realizacji przedmiotu umowy ze strony Wykonawcy jest</w:t>
      </w:r>
      <w:r>
        <w:t xml:space="preserve"> …………………………….</w:t>
      </w:r>
      <w:r w:rsidR="00AA22C5" w:rsidRPr="00527E24">
        <w:t>.........................................</w:t>
      </w:r>
    </w:p>
    <w:p w14:paraId="336E2433" w14:textId="77777777" w:rsidR="00AA22C5" w:rsidRDefault="00AA22C5" w:rsidP="00527E24">
      <w:pPr>
        <w:spacing w:line="276" w:lineRule="auto"/>
        <w:ind w:left="1080"/>
        <w:jc w:val="both"/>
      </w:pPr>
      <w:r w:rsidRPr="000F7343">
        <w:t>tel. .................................., e-mail: ……………………….</w:t>
      </w:r>
    </w:p>
    <w:p w14:paraId="236F784B" w14:textId="6F639F3A" w:rsidR="00AA22C5" w:rsidRPr="00527E24" w:rsidRDefault="00527E24" w:rsidP="00527E24">
      <w:pPr>
        <w:numPr>
          <w:ilvl w:val="0"/>
          <w:numId w:val="17"/>
        </w:numPr>
        <w:spacing w:line="276" w:lineRule="auto"/>
        <w:jc w:val="both"/>
      </w:pPr>
      <w:r w:rsidRPr="00527E24">
        <w:lastRenderedPageBreak/>
        <w:t>Osobą upoważnioną do kontaktu z Wykonawcą w sprawie realizacji przedmiotu umowy ze strony Zamawiającego jest</w:t>
      </w:r>
      <w:r>
        <w:t xml:space="preserve"> …………………</w:t>
      </w:r>
      <w:r w:rsidR="00AA22C5" w:rsidRPr="00527E24">
        <w:t>................................................</w:t>
      </w:r>
    </w:p>
    <w:p w14:paraId="06669ED4" w14:textId="77777777" w:rsidR="00527E24" w:rsidRDefault="00AA22C5" w:rsidP="00527E24">
      <w:pPr>
        <w:spacing w:line="276" w:lineRule="auto"/>
        <w:ind w:left="1080"/>
        <w:jc w:val="both"/>
      </w:pPr>
      <w:r w:rsidRPr="000F7343">
        <w:t>tel. ..................................., e-mail: ……………………….</w:t>
      </w:r>
    </w:p>
    <w:p w14:paraId="417180E0" w14:textId="7121CD41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7</w:t>
      </w:r>
    </w:p>
    <w:p w14:paraId="3A69DB08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>Wykonawca zapłaci Zamawiającemu kary umowne liczone od wynagrodzenia brutto określonego w § 5 ust.1:</w:t>
      </w:r>
    </w:p>
    <w:p w14:paraId="0A048A97" w14:textId="36199BBC" w:rsidR="00AA22C5" w:rsidRPr="00180AA3" w:rsidRDefault="00AA22C5" w:rsidP="00AA22C5">
      <w:pPr>
        <w:numPr>
          <w:ilvl w:val="0"/>
          <w:numId w:val="19"/>
        </w:numPr>
        <w:spacing w:line="276" w:lineRule="auto"/>
        <w:jc w:val="both"/>
      </w:pPr>
      <w:r w:rsidRPr="00180AA3">
        <w:t>za każdy dzień opóźnienia przy realizacji dostaw</w:t>
      </w:r>
      <w:r w:rsidR="008C3D3C">
        <w:t>y</w:t>
      </w:r>
      <w:r w:rsidR="007158A2">
        <w:t xml:space="preserve"> </w:t>
      </w:r>
      <w:r w:rsidRPr="00180AA3">
        <w:t>w stosunku do terminu określonego w § 3 ust. 2 - w wysokości 0,</w:t>
      </w:r>
      <w:r w:rsidR="0007042E">
        <w:t>1</w:t>
      </w:r>
      <w:r w:rsidRPr="00180AA3">
        <w:t>%.</w:t>
      </w:r>
    </w:p>
    <w:p w14:paraId="6B457DAC" w14:textId="77777777" w:rsidR="00AA22C5" w:rsidRPr="00180AA3" w:rsidRDefault="00AA22C5" w:rsidP="00AA22C5">
      <w:pPr>
        <w:numPr>
          <w:ilvl w:val="0"/>
          <w:numId w:val="19"/>
        </w:numPr>
        <w:spacing w:line="276" w:lineRule="auto"/>
        <w:jc w:val="both"/>
      </w:pPr>
      <w:r w:rsidRPr="00180AA3">
        <w:t xml:space="preserve">za każdy dzień opóźnienia w wymianie wadliwego lub niezgodnego </w:t>
      </w:r>
      <w:r w:rsidRPr="00180AA3">
        <w:br/>
        <w:t>z umową przedmiotu umowy na nowy, wolny od wad lub odpowiadającemu zamówieniu w stosunku do terminu określonego</w:t>
      </w:r>
      <w:r>
        <w:t xml:space="preserve"> </w:t>
      </w:r>
      <w:r w:rsidRPr="00180AA3">
        <w:t>w § 4 ust.3 - w wysokości 50 zł.</w:t>
      </w:r>
    </w:p>
    <w:p w14:paraId="63F31FE0" w14:textId="39DFFFC8" w:rsidR="00AA22C5" w:rsidRPr="00180AA3" w:rsidRDefault="00AA22C5" w:rsidP="00AA22C5">
      <w:pPr>
        <w:numPr>
          <w:ilvl w:val="0"/>
          <w:numId w:val="19"/>
        </w:numPr>
        <w:spacing w:line="276" w:lineRule="auto"/>
        <w:jc w:val="both"/>
      </w:pPr>
      <w:r w:rsidRPr="00180AA3">
        <w:t xml:space="preserve">za odstąpienie przez Zamawiającego lub Wykonawcę od umowy </w:t>
      </w:r>
      <w:r w:rsidRPr="00180AA3">
        <w:br/>
        <w:t xml:space="preserve">z przyczyn obciążających Wykonawcę w wysokości </w:t>
      </w:r>
      <w:r w:rsidR="0007042E">
        <w:t>2</w:t>
      </w:r>
      <w:r w:rsidRPr="00180AA3">
        <w:t>0% .</w:t>
      </w:r>
    </w:p>
    <w:p w14:paraId="011ABFE7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rPr>
          <w:bCs/>
        </w:rPr>
        <w:t>Zamawiający upoważniony jest do domagania się odszkodowania na zasadach ogólnych, jeżeli poniesiona szkoda przekracza kary umowne. Kary umowne są wymagalne niezależnie od wysokości poniesionej szkody i winy Wykonawcy.</w:t>
      </w:r>
    </w:p>
    <w:p w14:paraId="7A40A721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>Karę, o której mowa w ust. 1, Wykonawca zapłaci na wskazany przez Zamawiającego rachunek bankowy przelewem, w terminie 14 dni kalendarzowych od dnia doręczenia mu żądania Zamawiającego zapłaty takiej kary umownej.</w:t>
      </w:r>
    </w:p>
    <w:p w14:paraId="1D588F42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</w:t>
      </w:r>
      <w:r>
        <w:br/>
      </w:r>
      <w:r w:rsidRPr="00180AA3">
        <w:t xml:space="preserve">i podstawie naliczonych kar umownych. </w:t>
      </w:r>
    </w:p>
    <w:p w14:paraId="697C9624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>Zamawiający lub Wykonawca mogą dochodzić na zasadach ogólnych odszkodowania przewyższającego karę umowną.</w:t>
      </w:r>
    </w:p>
    <w:p w14:paraId="6B98C1A3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>Wierzytelności wynikające z niniejszej umowy nie mogą być przedmiotem skutecznego przelewu na rzecz osoby trzeciej bez pisemnej zgody Zamawiającego.</w:t>
      </w:r>
    </w:p>
    <w:p w14:paraId="5E496CE5" w14:textId="77777777" w:rsidR="00AA22C5" w:rsidRPr="00180AA3" w:rsidRDefault="00AA22C5" w:rsidP="00AA22C5">
      <w:pPr>
        <w:spacing w:line="276" w:lineRule="auto"/>
        <w:jc w:val="center"/>
        <w:rPr>
          <w:b/>
        </w:rPr>
      </w:pPr>
    </w:p>
    <w:p w14:paraId="41E36F93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8</w:t>
      </w:r>
    </w:p>
    <w:p w14:paraId="4D3C20D6" w14:textId="77777777" w:rsidR="00AA22C5" w:rsidRPr="00180AA3" w:rsidRDefault="00AA22C5" w:rsidP="00AA22C5">
      <w:pPr>
        <w:numPr>
          <w:ilvl w:val="0"/>
          <w:numId w:val="20"/>
        </w:numPr>
        <w:spacing w:line="276" w:lineRule="auto"/>
        <w:ind w:left="360"/>
        <w:jc w:val="both"/>
        <w:rPr>
          <w:bCs/>
        </w:rPr>
      </w:pPr>
      <w:r w:rsidRPr="00180AA3">
        <w:rPr>
          <w:bCs/>
        </w:rPr>
        <w:t>Zamawiający może odstąpić od umowy ze skutkiem natychmiastowym poprzez złożenie jednostronnego oświadczenia woli w formie pisemnej</w:t>
      </w:r>
      <w:r>
        <w:rPr>
          <w:bCs/>
        </w:rPr>
        <w:t xml:space="preserve"> </w:t>
      </w:r>
      <w:r w:rsidRPr="00180AA3">
        <w:rPr>
          <w:bCs/>
        </w:rPr>
        <w:t>w przypadku:</w:t>
      </w:r>
    </w:p>
    <w:p w14:paraId="16C481B2" w14:textId="6AB1B548" w:rsidR="00AA22C5" w:rsidRPr="00180AA3" w:rsidRDefault="00AA22C5" w:rsidP="00AA22C5">
      <w:pPr>
        <w:numPr>
          <w:ilvl w:val="0"/>
          <w:numId w:val="21"/>
        </w:numPr>
        <w:spacing w:line="276" w:lineRule="auto"/>
        <w:jc w:val="both"/>
        <w:rPr>
          <w:bCs/>
        </w:rPr>
      </w:pPr>
      <w:r w:rsidRPr="00180AA3">
        <w:rPr>
          <w:bCs/>
        </w:rPr>
        <w:t xml:space="preserve">opóźnienia  w  dostawie   przedmiotu  umowy  przekraczającej </w:t>
      </w:r>
      <w:r w:rsidR="007158A2">
        <w:rPr>
          <w:bCs/>
        </w:rPr>
        <w:t>20</w:t>
      </w:r>
      <w:r w:rsidRPr="00180AA3">
        <w:rPr>
          <w:bCs/>
        </w:rPr>
        <w:t xml:space="preserve"> dni,</w:t>
      </w:r>
    </w:p>
    <w:p w14:paraId="0BB035E0" w14:textId="78E8F691" w:rsidR="00AA22C5" w:rsidRPr="00180AA3" w:rsidRDefault="00AA22C5" w:rsidP="00AA22C5">
      <w:pPr>
        <w:numPr>
          <w:ilvl w:val="0"/>
          <w:numId w:val="21"/>
        </w:numPr>
        <w:spacing w:line="276" w:lineRule="auto"/>
        <w:jc w:val="both"/>
        <w:rPr>
          <w:bCs/>
        </w:rPr>
      </w:pPr>
      <w:r w:rsidRPr="00180AA3">
        <w:rPr>
          <w:bCs/>
        </w:rPr>
        <w:t>dostarczenia przez Wykonawcę, przedmiotu umowy</w:t>
      </w:r>
      <w:r w:rsidR="0007042E">
        <w:rPr>
          <w:bCs/>
        </w:rPr>
        <w:t xml:space="preserve"> </w:t>
      </w:r>
      <w:r w:rsidRPr="00180AA3">
        <w:rPr>
          <w:bCs/>
        </w:rPr>
        <w:t xml:space="preserve">o cechach niezgodnych </w:t>
      </w:r>
      <w:r w:rsidR="007158A2">
        <w:rPr>
          <w:bCs/>
        </w:rPr>
        <w:br/>
      </w:r>
      <w:r w:rsidRPr="00180AA3">
        <w:rPr>
          <w:bCs/>
        </w:rPr>
        <w:t xml:space="preserve">z zamówieniem, a określonego w </w:t>
      </w:r>
      <w:r>
        <w:rPr>
          <w:bCs/>
        </w:rPr>
        <w:t>F</w:t>
      </w:r>
      <w:r w:rsidRPr="00180AA3">
        <w:rPr>
          <w:bCs/>
        </w:rPr>
        <w:t>ormularzu ofertowym,</w:t>
      </w:r>
    </w:p>
    <w:p w14:paraId="020F8C4C" w14:textId="77777777" w:rsidR="00AA22C5" w:rsidRPr="00180AA3" w:rsidRDefault="00AA22C5" w:rsidP="00AA22C5">
      <w:pPr>
        <w:numPr>
          <w:ilvl w:val="0"/>
          <w:numId w:val="20"/>
        </w:numPr>
        <w:spacing w:line="276" w:lineRule="auto"/>
        <w:ind w:left="360"/>
        <w:jc w:val="both"/>
        <w:rPr>
          <w:bCs/>
        </w:rPr>
      </w:pPr>
      <w:r w:rsidRPr="00180AA3">
        <w:rPr>
          <w:bCs/>
        </w:rPr>
        <w:t xml:space="preserve">Zamawiający może wykonać prawo odstąpienia w terminie 14 dni od powzięcia wiadomości </w:t>
      </w:r>
      <w:r w:rsidR="00527E24">
        <w:rPr>
          <w:bCs/>
        </w:rPr>
        <w:br/>
      </w:r>
      <w:r w:rsidRPr="00180AA3">
        <w:rPr>
          <w:bCs/>
        </w:rPr>
        <w:t>o przyczynie odstąpienia.</w:t>
      </w:r>
    </w:p>
    <w:p w14:paraId="298602BF" w14:textId="77777777" w:rsidR="00AA22C5" w:rsidRPr="00180AA3" w:rsidRDefault="00AA22C5" w:rsidP="00AA22C5">
      <w:pPr>
        <w:numPr>
          <w:ilvl w:val="0"/>
          <w:numId w:val="20"/>
        </w:numPr>
        <w:spacing w:line="276" w:lineRule="auto"/>
        <w:ind w:left="360"/>
        <w:jc w:val="both"/>
        <w:rPr>
          <w:bCs/>
        </w:rPr>
      </w:pPr>
      <w:r w:rsidRPr="00180AA3">
        <w:rPr>
          <w:bCs/>
        </w:rPr>
        <w:t xml:space="preserve">Wykonanie prawa odstąpienia nie narusza uprawnienia Zamawiającego do domagania się kar umownych określonych w  </w:t>
      </w:r>
      <w:r w:rsidRPr="00180AA3">
        <w:t>§ 7 umowy.</w:t>
      </w:r>
    </w:p>
    <w:p w14:paraId="152429A4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 xml:space="preserve">§ 9 </w:t>
      </w:r>
    </w:p>
    <w:p w14:paraId="275E314D" w14:textId="77777777" w:rsidR="00AA22C5" w:rsidRDefault="00AA22C5" w:rsidP="00AA22C5">
      <w:pPr>
        <w:spacing w:line="276" w:lineRule="auto"/>
        <w:jc w:val="center"/>
        <w:rPr>
          <w:b/>
        </w:rPr>
      </w:pPr>
      <w:r>
        <w:rPr>
          <w:b/>
        </w:rPr>
        <w:t xml:space="preserve">Zmiany umowy </w:t>
      </w:r>
    </w:p>
    <w:p w14:paraId="63961DB4" w14:textId="77777777" w:rsidR="00AA22C5" w:rsidRDefault="00AA22C5" w:rsidP="00AA22C5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line="276" w:lineRule="auto"/>
        <w:ind w:left="360" w:right="173"/>
        <w:rPr>
          <w:w w:val="105"/>
          <w:sz w:val="24"/>
          <w:szCs w:val="24"/>
        </w:rPr>
      </w:pPr>
      <w:r w:rsidRPr="00017A00">
        <w:rPr>
          <w:w w:val="105"/>
          <w:sz w:val="24"/>
          <w:szCs w:val="24"/>
        </w:rPr>
        <w:t xml:space="preserve">Strony dopuszczają zmianę producenta wskazanego w kol. 3 załącznika nr </w:t>
      </w:r>
      <w:r>
        <w:rPr>
          <w:w w:val="105"/>
          <w:sz w:val="24"/>
          <w:szCs w:val="24"/>
        </w:rPr>
        <w:t>2</w:t>
      </w:r>
      <w:r w:rsidRPr="00017A00">
        <w:rPr>
          <w:w w:val="105"/>
          <w:sz w:val="24"/>
          <w:szCs w:val="24"/>
        </w:rPr>
        <w:t xml:space="preserve"> do umowy, w przypadku jego upadłości lub likwidacji, przy zachowaniu pozostałych warunków umowy, w tym cen jednostkowych netto nie wyższych niż wskazane z załączniku nr </w:t>
      </w:r>
      <w:r>
        <w:rPr>
          <w:w w:val="105"/>
          <w:sz w:val="24"/>
          <w:szCs w:val="24"/>
        </w:rPr>
        <w:t>2</w:t>
      </w:r>
      <w:r w:rsidRPr="00017A00">
        <w:rPr>
          <w:w w:val="105"/>
          <w:sz w:val="24"/>
          <w:szCs w:val="24"/>
        </w:rPr>
        <w:t xml:space="preserve"> do </w:t>
      </w:r>
      <w:r w:rsidRPr="00017A00">
        <w:rPr>
          <w:w w:val="105"/>
          <w:sz w:val="24"/>
          <w:szCs w:val="24"/>
        </w:rPr>
        <w:lastRenderedPageBreak/>
        <w:t xml:space="preserve">umowy oraz nie gorszych parametrów technicznych niż wskazane w załączniku nr </w:t>
      </w:r>
      <w:r>
        <w:rPr>
          <w:w w:val="105"/>
          <w:sz w:val="24"/>
          <w:szCs w:val="24"/>
        </w:rPr>
        <w:t>1</w:t>
      </w:r>
      <w:r w:rsidRPr="00017A00">
        <w:rPr>
          <w:w w:val="105"/>
          <w:sz w:val="24"/>
          <w:szCs w:val="24"/>
        </w:rPr>
        <w:t xml:space="preserve"> do umowy.</w:t>
      </w:r>
    </w:p>
    <w:p w14:paraId="10FE6E37" w14:textId="77777777" w:rsidR="00AA22C5" w:rsidRPr="00296624" w:rsidRDefault="00AA22C5" w:rsidP="00AA22C5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line="276" w:lineRule="auto"/>
        <w:ind w:left="360" w:right="173"/>
        <w:rPr>
          <w:w w:val="105"/>
          <w:sz w:val="24"/>
          <w:szCs w:val="24"/>
        </w:rPr>
      </w:pPr>
      <w:r w:rsidRPr="00296624">
        <w:rPr>
          <w:w w:val="105"/>
          <w:sz w:val="24"/>
          <w:szCs w:val="24"/>
        </w:rPr>
        <w:t xml:space="preserve">Ciężar dowodu okoliczności, o których mowa w ust. </w:t>
      </w:r>
      <w:r>
        <w:rPr>
          <w:w w:val="105"/>
          <w:sz w:val="24"/>
          <w:szCs w:val="24"/>
        </w:rPr>
        <w:t>1</w:t>
      </w:r>
      <w:r w:rsidRPr="00296624">
        <w:rPr>
          <w:w w:val="105"/>
          <w:sz w:val="24"/>
          <w:szCs w:val="24"/>
        </w:rPr>
        <w:t xml:space="preserve"> spoczywa na Wykonawcy. </w:t>
      </w:r>
    </w:p>
    <w:p w14:paraId="0BD6F612" w14:textId="77777777" w:rsidR="00AA22C5" w:rsidRDefault="00AA22C5" w:rsidP="00AA22C5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line="276" w:lineRule="auto"/>
        <w:ind w:left="360" w:right="173"/>
        <w:rPr>
          <w:w w:val="105"/>
          <w:sz w:val="24"/>
          <w:szCs w:val="24"/>
        </w:rPr>
      </w:pPr>
      <w:r w:rsidRPr="00296624">
        <w:rPr>
          <w:w w:val="105"/>
          <w:sz w:val="24"/>
          <w:szCs w:val="24"/>
        </w:rPr>
        <w:t xml:space="preserve">Strony dopuszczają </w:t>
      </w:r>
      <w:r>
        <w:rPr>
          <w:w w:val="105"/>
          <w:sz w:val="24"/>
          <w:szCs w:val="24"/>
        </w:rPr>
        <w:t>z</w:t>
      </w:r>
      <w:r w:rsidRPr="00296624">
        <w:rPr>
          <w:w w:val="105"/>
          <w:sz w:val="24"/>
          <w:szCs w:val="24"/>
        </w:rPr>
        <w:t xml:space="preserve">miany do Umowy na pisemny wniosek jednej ze Stron wraz </w:t>
      </w:r>
      <w:r>
        <w:rPr>
          <w:w w:val="105"/>
          <w:sz w:val="24"/>
          <w:szCs w:val="24"/>
        </w:rPr>
        <w:br/>
      </w:r>
      <w:r w:rsidRPr="00296624">
        <w:rPr>
          <w:w w:val="105"/>
          <w:sz w:val="24"/>
          <w:szCs w:val="24"/>
        </w:rPr>
        <w:t xml:space="preserve">z uzasadnieniem konieczności wprowadzenia tych zmian. </w:t>
      </w:r>
    </w:p>
    <w:p w14:paraId="50AACBF5" w14:textId="77777777" w:rsidR="00AA22C5" w:rsidRPr="00296624" w:rsidRDefault="00AA22C5" w:rsidP="00AA22C5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line="276" w:lineRule="auto"/>
        <w:ind w:left="360" w:right="173"/>
        <w:rPr>
          <w:w w:val="105"/>
          <w:sz w:val="24"/>
          <w:szCs w:val="24"/>
        </w:rPr>
      </w:pPr>
      <w:r w:rsidRPr="00296624">
        <w:rPr>
          <w:w w:val="105"/>
          <w:sz w:val="24"/>
          <w:szCs w:val="24"/>
        </w:rPr>
        <w:t xml:space="preserve">Wszelkie zmiany i uzupełnienia niniejszej Umowy będą wymagały pod rygorem nieważności formy pisemnej w postaci aneksu. </w:t>
      </w:r>
    </w:p>
    <w:p w14:paraId="435F516B" w14:textId="77777777" w:rsidR="00AA22C5" w:rsidRDefault="00AA22C5" w:rsidP="00AA22C5">
      <w:pPr>
        <w:spacing w:line="276" w:lineRule="auto"/>
        <w:jc w:val="center"/>
        <w:rPr>
          <w:b/>
        </w:rPr>
      </w:pPr>
    </w:p>
    <w:p w14:paraId="3AC3406D" w14:textId="77777777" w:rsidR="00AA22C5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10</w:t>
      </w:r>
    </w:p>
    <w:p w14:paraId="6F8B652B" w14:textId="52454A2B" w:rsidR="00AA22C5" w:rsidRPr="00296624" w:rsidRDefault="00AA22C5" w:rsidP="000D3823">
      <w:pPr>
        <w:pStyle w:val="Akapitzlist"/>
        <w:numPr>
          <w:ilvl w:val="6"/>
          <w:numId w:val="6"/>
        </w:numPr>
        <w:spacing w:line="276" w:lineRule="auto"/>
      </w:pPr>
      <w:r w:rsidRPr="00296624">
        <w:t xml:space="preserve">W sprawach nie unormowanych niniejszą umową zastosowanie mają przepisy </w:t>
      </w:r>
      <w:r>
        <w:t>Kodeksu cywilnego</w:t>
      </w:r>
      <w:r w:rsidRPr="00296624">
        <w:t>.</w:t>
      </w:r>
    </w:p>
    <w:p w14:paraId="2C7610DE" w14:textId="5FE277EC" w:rsidR="00AA22C5" w:rsidRDefault="00AA22C5" w:rsidP="000D3823">
      <w:pPr>
        <w:pStyle w:val="Akapitzlist"/>
        <w:numPr>
          <w:ilvl w:val="6"/>
          <w:numId w:val="6"/>
        </w:numPr>
        <w:spacing w:line="276" w:lineRule="auto"/>
      </w:pPr>
      <w:r w:rsidRPr="00017A00">
        <w:t>Wszelkie spory powstałe na tle niniejszej umowy rozpoznawać będzie sąd powszechny właściwy miejscowo dla siedziby Zamawiającego.</w:t>
      </w:r>
    </w:p>
    <w:p w14:paraId="53338179" w14:textId="14855021" w:rsidR="00AA22C5" w:rsidRPr="00180AA3" w:rsidRDefault="000D3823" w:rsidP="000D3823">
      <w:pPr>
        <w:pStyle w:val="Akapitzlist"/>
        <w:numPr>
          <w:ilvl w:val="6"/>
          <w:numId w:val="6"/>
        </w:numPr>
        <w:spacing w:line="276" w:lineRule="auto"/>
      </w:pPr>
      <w:r w:rsidRPr="000D3823">
        <w:rPr>
          <w:bCs/>
        </w:rPr>
        <w:t>U</w:t>
      </w:r>
      <w:r w:rsidR="00AA22C5" w:rsidRPr="00180AA3">
        <w:t xml:space="preserve">mowę sporządzono w </w:t>
      </w:r>
      <w:r>
        <w:t>dwóch</w:t>
      </w:r>
      <w:r w:rsidR="00AA22C5" w:rsidRPr="00180AA3">
        <w:t xml:space="preserve"> jednobrzmiących egzemplarzach,</w:t>
      </w:r>
      <w:r>
        <w:t xml:space="preserve"> po </w:t>
      </w:r>
      <w:r w:rsidR="00AA22C5" w:rsidRPr="00180AA3">
        <w:t xml:space="preserve"> jed</w:t>
      </w:r>
      <w:r>
        <w:t xml:space="preserve">nym dla </w:t>
      </w:r>
      <w:r w:rsidR="00AA22C5" w:rsidRPr="00180AA3">
        <w:t xml:space="preserve"> Wykonawcy</w:t>
      </w:r>
      <w:r>
        <w:br/>
      </w:r>
      <w:r w:rsidR="00AA22C5" w:rsidRPr="00180AA3">
        <w:t xml:space="preserve"> i  dla Zamawiającego.</w:t>
      </w:r>
    </w:p>
    <w:p w14:paraId="79FAE1B6" w14:textId="77777777" w:rsidR="00AA22C5" w:rsidRDefault="00AA22C5" w:rsidP="00AA22C5">
      <w:pPr>
        <w:spacing w:line="276" w:lineRule="auto"/>
      </w:pPr>
    </w:p>
    <w:p w14:paraId="28B1EC65" w14:textId="77777777" w:rsidR="00AA22C5" w:rsidRPr="00180AA3" w:rsidRDefault="00AA22C5" w:rsidP="00AA22C5">
      <w:pPr>
        <w:spacing w:line="276" w:lineRule="auto"/>
      </w:pPr>
      <w:r w:rsidRPr="00180AA3">
        <w:t>Załączniki do umowy:</w:t>
      </w:r>
    </w:p>
    <w:p w14:paraId="4CC69A1C" w14:textId="77777777" w:rsidR="00AA22C5" w:rsidRPr="00180AA3" w:rsidRDefault="00AA22C5" w:rsidP="00AA22C5">
      <w:pPr>
        <w:pStyle w:val="Akapitzlist3"/>
        <w:numPr>
          <w:ilvl w:val="0"/>
          <w:numId w:val="5"/>
        </w:numPr>
        <w:spacing w:line="276" w:lineRule="auto"/>
        <w:jc w:val="both"/>
      </w:pPr>
      <w:r w:rsidRPr="00180AA3">
        <w:t xml:space="preserve">Opis przedmiotu zamówienia. </w:t>
      </w:r>
    </w:p>
    <w:p w14:paraId="7A12FF95" w14:textId="77777777" w:rsidR="00AA22C5" w:rsidRPr="00180AA3" w:rsidRDefault="00AA22C5" w:rsidP="00AA22C5">
      <w:pPr>
        <w:numPr>
          <w:ilvl w:val="0"/>
          <w:numId w:val="5"/>
        </w:numPr>
        <w:spacing w:line="276" w:lineRule="auto"/>
        <w:jc w:val="both"/>
      </w:pPr>
      <w:r w:rsidRPr="00180AA3">
        <w:t xml:space="preserve">Formularz ofertowy </w:t>
      </w:r>
      <w:r>
        <w:t xml:space="preserve">Wykonawcy </w:t>
      </w:r>
      <w:r w:rsidRPr="00180AA3">
        <w:t xml:space="preserve">z dnia </w:t>
      </w:r>
      <w:r>
        <w:t>…..</w:t>
      </w:r>
      <w:r w:rsidRPr="00180AA3">
        <w:t>.</w:t>
      </w:r>
    </w:p>
    <w:p w14:paraId="45E3E80C" w14:textId="77777777" w:rsidR="00AA22C5" w:rsidRPr="00180AA3" w:rsidRDefault="00AA22C5" w:rsidP="00AA22C5">
      <w:pPr>
        <w:spacing w:line="276" w:lineRule="auto"/>
        <w:jc w:val="center"/>
        <w:outlineLvl w:val="6"/>
        <w:rPr>
          <w:b/>
        </w:rPr>
      </w:pPr>
      <w:r w:rsidRPr="00180AA3">
        <w:rPr>
          <w:b/>
        </w:rPr>
        <w:t>Podpisy stron</w:t>
      </w:r>
    </w:p>
    <w:p w14:paraId="5349E402" w14:textId="77777777" w:rsidR="00AA22C5" w:rsidRPr="00180AA3" w:rsidRDefault="00AA22C5" w:rsidP="00AA22C5">
      <w:pPr>
        <w:spacing w:line="276" w:lineRule="auto"/>
      </w:pPr>
    </w:p>
    <w:p w14:paraId="54BCFDC9" w14:textId="77777777" w:rsidR="00AA22C5" w:rsidRPr="00180AA3" w:rsidRDefault="00AA22C5" w:rsidP="00AA22C5">
      <w:pPr>
        <w:spacing w:line="276" w:lineRule="auto"/>
      </w:pPr>
    </w:p>
    <w:p w14:paraId="7160F8C9" w14:textId="77777777" w:rsidR="00AA22C5" w:rsidRDefault="00AA22C5" w:rsidP="00527E24">
      <w:pPr>
        <w:spacing w:line="276" w:lineRule="auto"/>
        <w:ind w:firstLine="708"/>
        <w:rPr>
          <w:rFonts w:ascii="Bookman Old Style" w:hAnsi="Bookman Old Style"/>
          <w:b/>
        </w:rPr>
      </w:pPr>
      <w:r w:rsidRPr="00180AA3">
        <w:rPr>
          <w:b/>
        </w:rPr>
        <w:t>WYKONAWCA</w:t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  <w:t>ZAMAWIAJĄCY</w:t>
      </w:r>
      <w:r w:rsidRPr="005B2642">
        <w:rPr>
          <w:rFonts w:ascii="Bookman Old Style" w:hAnsi="Bookman Old Style"/>
          <w:b/>
        </w:rPr>
        <w:t xml:space="preserve">                            </w:t>
      </w:r>
      <w:r>
        <w:rPr>
          <w:rFonts w:ascii="Bookman Old Style" w:hAnsi="Bookman Old Style"/>
          <w:b/>
        </w:rPr>
        <w:t xml:space="preserve">           </w:t>
      </w:r>
      <w:r w:rsidRPr="005B2642">
        <w:rPr>
          <w:rFonts w:ascii="Bookman Old Style" w:hAnsi="Bookman Old Style"/>
          <w:b/>
        </w:rPr>
        <w:t xml:space="preserve">  </w:t>
      </w:r>
    </w:p>
    <w:p w14:paraId="50097B80" w14:textId="77777777" w:rsidR="007158A2" w:rsidRDefault="007158A2" w:rsidP="00AA22C5">
      <w:pPr>
        <w:jc w:val="right"/>
        <w:rPr>
          <w:b/>
        </w:rPr>
      </w:pPr>
    </w:p>
    <w:p w14:paraId="5549BDF7" w14:textId="77777777" w:rsidR="007158A2" w:rsidRDefault="007158A2" w:rsidP="00AA22C5">
      <w:pPr>
        <w:jc w:val="right"/>
        <w:rPr>
          <w:b/>
        </w:rPr>
      </w:pPr>
    </w:p>
    <w:p w14:paraId="4C4BAE6B" w14:textId="77777777" w:rsidR="007158A2" w:rsidRDefault="007158A2" w:rsidP="00AA22C5">
      <w:pPr>
        <w:jc w:val="right"/>
        <w:rPr>
          <w:b/>
        </w:rPr>
      </w:pPr>
    </w:p>
    <w:p w14:paraId="593BB6F5" w14:textId="77777777" w:rsidR="007158A2" w:rsidRDefault="007158A2" w:rsidP="00AA22C5">
      <w:pPr>
        <w:jc w:val="right"/>
        <w:rPr>
          <w:b/>
        </w:rPr>
      </w:pPr>
    </w:p>
    <w:p w14:paraId="48E50E16" w14:textId="77777777" w:rsidR="007158A2" w:rsidRDefault="007158A2" w:rsidP="00AA22C5">
      <w:pPr>
        <w:jc w:val="right"/>
        <w:rPr>
          <w:b/>
        </w:rPr>
      </w:pPr>
    </w:p>
    <w:p w14:paraId="1EC1AB89" w14:textId="77777777" w:rsidR="007158A2" w:rsidRDefault="007158A2" w:rsidP="00AA22C5">
      <w:pPr>
        <w:jc w:val="right"/>
        <w:rPr>
          <w:b/>
        </w:rPr>
      </w:pPr>
    </w:p>
    <w:p w14:paraId="1E6F0F93" w14:textId="77777777" w:rsidR="007158A2" w:rsidRDefault="007158A2" w:rsidP="00AA22C5">
      <w:pPr>
        <w:jc w:val="right"/>
        <w:rPr>
          <w:b/>
        </w:rPr>
      </w:pPr>
    </w:p>
    <w:p w14:paraId="3434D0D3" w14:textId="77777777" w:rsidR="007158A2" w:rsidRDefault="007158A2" w:rsidP="00AA22C5">
      <w:pPr>
        <w:jc w:val="right"/>
        <w:rPr>
          <w:b/>
        </w:rPr>
      </w:pPr>
    </w:p>
    <w:p w14:paraId="3B8C8492" w14:textId="1FF529DB" w:rsidR="007158A2" w:rsidRDefault="007158A2" w:rsidP="00AA22C5">
      <w:pPr>
        <w:jc w:val="right"/>
        <w:rPr>
          <w:b/>
        </w:rPr>
      </w:pPr>
    </w:p>
    <w:p w14:paraId="1B537880" w14:textId="6C4273FB" w:rsidR="00BB2D8C" w:rsidRDefault="00BB2D8C" w:rsidP="00AA22C5">
      <w:pPr>
        <w:jc w:val="right"/>
        <w:rPr>
          <w:b/>
        </w:rPr>
      </w:pPr>
    </w:p>
    <w:p w14:paraId="4C6847D6" w14:textId="5798CD0F" w:rsidR="00BB2D8C" w:rsidRDefault="00BB2D8C" w:rsidP="00AA22C5">
      <w:pPr>
        <w:jc w:val="right"/>
        <w:rPr>
          <w:b/>
        </w:rPr>
      </w:pPr>
    </w:p>
    <w:p w14:paraId="1BFF9D01" w14:textId="38370010" w:rsidR="00BB2D8C" w:rsidRDefault="00BB2D8C" w:rsidP="00AA22C5">
      <w:pPr>
        <w:jc w:val="right"/>
        <w:rPr>
          <w:b/>
        </w:rPr>
      </w:pPr>
    </w:p>
    <w:p w14:paraId="310A3157" w14:textId="6F13B40A" w:rsidR="00BB2D8C" w:rsidRDefault="00BB2D8C" w:rsidP="00AA22C5">
      <w:pPr>
        <w:jc w:val="right"/>
        <w:rPr>
          <w:b/>
        </w:rPr>
      </w:pPr>
    </w:p>
    <w:p w14:paraId="61EED0E0" w14:textId="21D01B49" w:rsidR="00BB2D8C" w:rsidRDefault="00BB2D8C" w:rsidP="00AA22C5">
      <w:pPr>
        <w:jc w:val="right"/>
        <w:rPr>
          <w:b/>
        </w:rPr>
      </w:pPr>
    </w:p>
    <w:p w14:paraId="47B3874D" w14:textId="4D5A6F43" w:rsidR="00BB2D8C" w:rsidRDefault="00BB2D8C" w:rsidP="00AA22C5">
      <w:pPr>
        <w:jc w:val="right"/>
        <w:rPr>
          <w:b/>
        </w:rPr>
      </w:pPr>
    </w:p>
    <w:p w14:paraId="216B3276" w14:textId="287B9988" w:rsidR="00BB2D8C" w:rsidRDefault="00BB2D8C" w:rsidP="00AA22C5">
      <w:pPr>
        <w:jc w:val="right"/>
        <w:rPr>
          <w:b/>
        </w:rPr>
      </w:pPr>
    </w:p>
    <w:p w14:paraId="28BDC6E2" w14:textId="138382BA" w:rsidR="00BB2D8C" w:rsidRDefault="00BB2D8C" w:rsidP="00AA22C5">
      <w:pPr>
        <w:jc w:val="right"/>
        <w:rPr>
          <w:b/>
        </w:rPr>
      </w:pPr>
    </w:p>
    <w:p w14:paraId="373ADD02" w14:textId="683D5B7C" w:rsidR="00BB2D8C" w:rsidRDefault="00BB2D8C" w:rsidP="00AA22C5">
      <w:pPr>
        <w:jc w:val="right"/>
        <w:rPr>
          <w:b/>
        </w:rPr>
      </w:pPr>
    </w:p>
    <w:p w14:paraId="14EB8203" w14:textId="77777777" w:rsidR="00BB2D8C" w:rsidRDefault="00BB2D8C" w:rsidP="00AA22C5">
      <w:pPr>
        <w:jc w:val="right"/>
        <w:rPr>
          <w:b/>
        </w:rPr>
      </w:pPr>
    </w:p>
    <w:p w14:paraId="1A0A3596" w14:textId="77777777" w:rsidR="007158A2" w:rsidRDefault="007158A2" w:rsidP="00AA22C5">
      <w:pPr>
        <w:jc w:val="right"/>
        <w:rPr>
          <w:b/>
        </w:rPr>
      </w:pPr>
    </w:p>
    <w:p w14:paraId="34C93D68" w14:textId="77777777" w:rsidR="007158A2" w:rsidRDefault="007158A2" w:rsidP="00AA22C5">
      <w:pPr>
        <w:jc w:val="right"/>
        <w:rPr>
          <w:b/>
        </w:rPr>
      </w:pPr>
    </w:p>
    <w:p w14:paraId="3202F432" w14:textId="77777777" w:rsidR="007158A2" w:rsidRDefault="007158A2" w:rsidP="00AA22C5">
      <w:pPr>
        <w:jc w:val="right"/>
        <w:rPr>
          <w:b/>
        </w:rPr>
      </w:pPr>
    </w:p>
    <w:p w14:paraId="745B4B04" w14:textId="77777777" w:rsidR="007158A2" w:rsidRDefault="007158A2" w:rsidP="00AA22C5">
      <w:pPr>
        <w:jc w:val="right"/>
        <w:rPr>
          <w:b/>
        </w:rPr>
      </w:pPr>
    </w:p>
    <w:p w14:paraId="30351F05" w14:textId="365EF7F5" w:rsidR="00AA22C5" w:rsidRPr="00B32FF4" w:rsidRDefault="00AA22C5" w:rsidP="00AA22C5">
      <w:pPr>
        <w:jc w:val="right"/>
        <w:rPr>
          <w:b/>
        </w:rPr>
      </w:pPr>
      <w:r w:rsidRPr="00B32FF4">
        <w:rPr>
          <w:b/>
        </w:rPr>
        <w:lastRenderedPageBreak/>
        <w:t xml:space="preserve"> Załącznik nr 1 do Umowy                                                                            </w:t>
      </w:r>
    </w:p>
    <w:p w14:paraId="00F3E128" w14:textId="77777777" w:rsidR="00AA22C5" w:rsidRDefault="00AA22C5" w:rsidP="00AA22C5">
      <w:pPr>
        <w:jc w:val="center"/>
        <w:rPr>
          <w:b/>
          <w:u w:val="single"/>
        </w:rPr>
      </w:pPr>
    </w:p>
    <w:p w14:paraId="271162F2" w14:textId="77777777" w:rsidR="00AA22C5" w:rsidRDefault="00AA22C5" w:rsidP="00AA22C5">
      <w:pPr>
        <w:jc w:val="center"/>
        <w:rPr>
          <w:b/>
          <w:u w:val="single"/>
        </w:rPr>
      </w:pPr>
    </w:p>
    <w:p w14:paraId="610DA638" w14:textId="77777777" w:rsidR="00AA22C5" w:rsidRDefault="00AA22C5" w:rsidP="00AA22C5">
      <w:pPr>
        <w:jc w:val="center"/>
        <w:rPr>
          <w:b/>
          <w:u w:val="single"/>
        </w:rPr>
      </w:pPr>
      <w:r w:rsidRPr="00B32FF4">
        <w:rPr>
          <w:b/>
          <w:u w:val="single"/>
        </w:rPr>
        <w:t>OPIS PRZEDMIOTU ZAMÓWIENIA</w:t>
      </w:r>
    </w:p>
    <w:p w14:paraId="63AEA28C" w14:textId="77777777" w:rsidR="00AA22C5" w:rsidRDefault="00AA22C5" w:rsidP="00AA22C5">
      <w:pPr>
        <w:jc w:val="center"/>
        <w:rPr>
          <w:b/>
          <w:u w:val="single"/>
        </w:rPr>
      </w:pPr>
    </w:p>
    <w:p w14:paraId="3D9EC21B" w14:textId="77777777" w:rsidR="00AA22C5" w:rsidRDefault="00AA22C5" w:rsidP="00AA22C5">
      <w:pPr>
        <w:jc w:val="center"/>
        <w:rPr>
          <w:b/>
          <w:u w:val="single"/>
        </w:rPr>
      </w:pPr>
    </w:p>
    <w:p w14:paraId="0E895935" w14:textId="77777777" w:rsidR="00AA22C5" w:rsidRPr="00B32FF4" w:rsidRDefault="00AA22C5" w:rsidP="00AA22C5">
      <w:pPr>
        <w:jc w:val="center"/>
        <w:rPr>
          <w:b/>
          <w:u w:val="single"/>
        </w:rPr>
      </w:pPr>
    </w:p>
    <w:p w14:paraId="3A80A19D" w14:textId="5DFAD980" w:rsidR="00AA22C5" w:rsidRPr="00B32FF4" w:rsidRDefault="00AA22C5" w:rsidP="007158A2">
      <w:pPr>
        <w:spacing w:line="276" w:lineRule="auto"/>
        <w:ind w:firstLine="708"/>
      </w:pPr>
      <w:r w:rsidRPr="00B32FF4">
        <w:t xml:space="preserve">Przedmiotem zamówienia </w:t>
      </w:r>
      <w:r w:rsidR="007158A2">
        <w:t xml:space="preserve">jest </w:t>
      </w:r>
      <w:r w:rsidRPr="00B32FF4">
        <w:t>dostaw</w:t>
      </w:r>
      <w:r w:rsidR="007158A2">
        <w:t>a</w:t>
      </w:r>
      <w:r w:rsidRPr="00B32FF4">
        <w:t xml:space="preserve"> papieru kserograficznego dla prokuratur okręgu krakowskiego w ilości:</w:t>
      </w:r>
      <w:r w:rsidR="007158A2">
        <w:t xml:space="preserve"> </w:t>
      </w:r>
      <w:r w:rsidRPr="00B32FF4">
        <w:t xml:space="preserve">papier kserograficzny biały, format A-4 </w:t>
      </w:r>
      <w:r w:rsidR="007158A2">
        <w:t>–</w:t>
      </w:r>
      <w:r w:rsidRPr="00B32FF4">
        <w:t xml:space="preserve"> </w:t>
      </w:r>
      <w:r w:rsidR="007158A2">
        <w:t>5 800</w:t>
      </w:r>
      <w:r w:rsidRPr="00B32FF4">
        <w:t xml:space="preserve">  ryz (w jednej ryzie 500 ark. papieru)</w:t>
      </w:r>
      <w:r w:rsidR="000D3823">
        <w:t xml:space="preserve"> do: </w:t>
      </w:r>
    </w:p>
    <w:p w14:paraId="0B40EFCF" w14:textId="7C39A2B4" w:rsidR="00AA22C5" w:rsidRPr="00B32FF4" w:rsidRDefault="00AA22C5" w:rsidP="00AA22C5">
      <w:pPr>
        <w:spacing w:line="276" w:lineRule="auto"/>
        <w:ind w:left="360"/>
      </w:pPr>
      <w:r w:rsidRPr="00B32FF4">
        <w:t>- Prokuratur</w:t>
      </w:r>
      <w:r w:rsidR="000D3823">
        <w:t>y</w:t>
      </w:r>
      <w:r w:rsidRPr="00B32FF4">
        <w:t xml:space="preserve"> Okręgow</w:t>
      </w:r>
      <w:r w:rsidR="000D3823">
        <w:t>ej</w:t>
      </w:r>
      <w:r w:rsidRPr="00B32FF4">
        <w:t xml:space="preserve"> w Krakowie przy ul. </w:t>
      </w:r>
      <w:proofErr w:type="spellStart"/>
      <w:r w:rsidRPr="00B32FF4">
        <w:t>Mosiężniczej</w:t>
      </w:r>
      <w:proofErr w:type="spellEnd"/>
      <w:r w:rsidRPr="00B32FF4">
        <w:t xml:space="preserve"> 2,</w:t>
      </w:r>
    </w:p>
    <w:p w14:paraId="553C920B" w14:textId="7E04A29B" w:rsidR="00AA22C5" w:rsidRPr="00B32FF4" w:rsidRDefault="00AA22C5" w:rsidP="00AA22C5">
      <w:pPr>
        <w:spacing w:line="276" w:lineRule="auto"/>
        <w:ind w:left="360"/>
      </w:pPr>
      <w:r w:rsidRPr="00B32FF4">
        <w:t>-</w:t>
      </w:r>
      <w:r w:rsidR="000D3823">
        <w:t xml:space="preserve"> </w:t>
      </w:r>
      <w:r w:rsidRPr="00B32FF4">
        <w:t>Prokuratur</w:t>
      </w:r>
      <w:r w:rsidR="000D3823">
        <w:t>y</w:t>
      </w:r>
      <w:r w:rsidRPr="00B32FF4">
        <w:t xml:space="preserve"> Rejonow</w:t>
      </w:r>
      <w:r w:rsidR="000D3823">
        <w:t>ej</w:t>
      </w:r>
      <w:r w:rsidRPr="00B32FF4">
        <w:t xml:space="preserve"> Kraków-Nowa Huta i Prokuratur</w:t>
      </w:r>
      <w:r w:rsidR="000D3823">
        <w:t>y</w:t>
      </w:r>
      <w:r w:rsidRPr="00B32FF4">
        <w:t xml:space="preserve"> Rejonow</w:t>
      </w:r>
      <w:r w:rsidR="000D3823">
        <w:t xml:space="preserve">ej </w:t>
      </w:r>
      <w:r w:rsidRPr="00B32FF4">
        <w:t xml:space="preserve"> Kraków-Podgórze przy os. Stalowym 16D ,</w:t>
      </w:r>
    </w:p>
    <w:p w14:paraId="0FBB9288" w14:textId="1786A3B6" w:rsidR="00AA22C5" w:rsidRDefault="00AA22C5" w:rsidP="00AA22C5">
      <w:pPr>
        <w:spacing w:line="276" w:lineRule="auto"/>
        <w:ind w:left="360"/>
      </w:pPr>
      <w:r w:rsidRPr="00B32FF4">
        <w:t>-Prokuratur</w:t>
      </w:r>
      <w:r w:rsidR="000D3823">
        <w:t>y</w:t>
      </w:r>
      <w:r w:rsidRPr="00B32FF4">
        <w:t xml:space="preserve"> Rejonow</w:t>
      </w:r>
      <w:r w:rsidR="000D3823">
        <w:t>ej</w:t>
      </w:r>
      <w:r w:rsidRPr="00B32FF4">
        <w:t xml:space="preserve"> Kraków-</w:t>
      </w:r>
      <w:proofErr w:type="spellStart"/>
      <w:r w:rsidRPr="00B32FF4">
        <w:t>Krowodrza</w:t>
      </w:r>
      <w:proofErr w:type="spellEnd"/>
      <w:r w:rsidRPr="00B32FF4">
        <w:t xml:space="preserve"> i Prokuratura Rejonowa Kraków-Prądnik Biały przy os. Kościuszkowskim 2 ,</w:t>
      </w:r>
    </w:p>
    <w:p w14:paraId="234344E7" w14:textId="7B72EBA3" w:rsidR="00845C31" w:rsidRPr="00B32FF4" w:rsidRDefault="00845C31" w:rsidP="00845C31">
      <w:pPr>
        <w:spacing w:line="276" w:lineRule="auto"/>
        <w:ind w:left="360"/>
        <w:jc w:val="both"/>
      </w:pPr>
      <w:r>
        <w:t>-</w:t>
      </w:r>
      <w:r w:rsidRPr="00845C31">
        <w:t xml:space="preserve"> Wydział</w:t>
      </w:r>
      <w:r>
        <w:t>u</w:t>
      </w:r>
      <w:r w:rsidRPr="00845C31">
        <w:t xml:space="preserve"> ds. Wojskowych i Dział</w:t>
      </w:r>
      <w:r>
        <w:t>u</w:t>
      </w:r>
      <w:r w:rsidRPr="00845C31">
        <w:t xml:space="preserve"> Wojskow</w:t>
      </w:r>
      <w:r>
        <w:t>ego</w:t>
      </w:r>
      <w:r w:rsidRPr="00845C31">
        <w:t xml:space="preserve"> Prokuratury Rejonowej Kraków </w:t>
      </w:r>
      <w:proofErr w:type="spellStart"/>
      <w:r w:rsidRPr="00845C31">
        <w:t>Krowodrza</w:t>
      </w:r>
      <w:proofErr w:type="spellEnd"/>
      <w:r w:rsidRPr="00845C31">
        <w:t xml:space="preserve"> </w:t>
      </w:r>
      <w:r>
        <w:t xml:space="preserve"> w Krakowie przy ul. Rakowickiej 22</w:t>
      </w:r>
      <w:r w:rsidRPr="00845C31">
        <w:t xml:space="preserve">  </w:t>
      </w:r>
    </w:p>
    <w:p w14:paraId="29F1196A" w14:textId="77777777" w:rsidR="00AA22C5" w:rsidRPr="00B32FF4" w:rsidRDefault="00AA22C5" w:rsidP="00AA22C5">
      <w:pPr>
        <w:spacing w:line="276" w:lineRule="auto"/>
        <w:jc w:val="center"/>
        <w:rPr>
          <w:b/>
          <w:bCs/>
        </w:rPr>
      </w:pPr>
    </w:p>
    <w:p w14:paraId="2168BF37" w14:textId="77777777" w:rsidR="00AA22C5" w:rsidRDefault="00AA22C5" w:rsidP="00AA22C5">
      <w:pPr>
        <w:spacing w:line="276" w:lineRule="auto"/>
        <w:jc w:val="center"/>
        <w:rPr>
          <w:b/>
          <w:bCs/>
        </w:rPr>
      </w:pPr>
      <w:r w:rsidRPr="00B32FF4">
        <w:rPr>
          <w:b/>
          <w:bCs/>
        </w:rPr>
        <w:t>CECHY TECHNICZNE I JAKOŚCIOWE PAPIERU</w:t>
      </w:r>
    </w:p>
    <w:p w14:paraId="4A7C744D" w14:textId="77777777" w:rsidR="00527E24" w:rsidRPr="00B32FF4" w:rsidRDefault="00527E24" w:rsidP="00AA22C5">
      <w:pPr>
        <w:spacing w:line="276" w:lineRule="auto"/>
        <w:jc w:val="center"/>
        <w:rPr>
          <w:b/>
          <w:bCs/>
        </w:rPr>
      </w:pPr>
    </w:p>
    <w:p w14:paraId="23868737" w14:textId="56AAAF51" w:rsidR="00AA22C5" w:rsidRDefault="00AA22C5" w:rsidP="00AA22C5">
      <w:pPr>
        <w:spacing w:line="276" w:lineRule="auto"/>
      </w:pPr>
      <w:r w:rsidRPr="00B32FF4">
        <w:t>Papier kserograficzny (format  A4) biały do zastosowania w kserokopiarkach, drukarkach laserowych i atramentowych, spełniający co najmniej poniższe wymagania:</w:t>
      </w:r>
    </w:p>
    <w:p w14:paraId="7AFE0944" w14:textId="77777777" w:rsidR="00527E24" w:rsidRPr="00B32FF4" w:rsidRDefault="00527E24" w:rsidP="00AA22C5">
      <w:pPr>
        <w:spacing w:line="276" w:lineRule="auto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3073"/>
      </w:tblGrid>
      <w:tr w:rsidR="00AA22C5" w:rsidRPr="00B32FF4" w14:paraId="571BA313" w14:textId="77777777" w:rsidTr="00222E4B">
        <w:tc>
          <w:tcPr>
            <w:tcW w:w="2977" w:type="dxa"/>
          </w:tcPr>
          <w:p w14:paraId="7EB6700F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Parametry</w:t>
            </w:r>
          </w:p>
        </w:tc>
        <w:tc>
          <w:tcPr>
            <w:tcW w:w="1843" w:type="dxa"/>
          </w:tcPr>
          <w:p w14:paraId="37F5E11E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Jednostka</w:t>
            </w:r>
          </w:p>
        </w:tc>
        <w:tc>
          <w:tcPr>
            <w:tcW w:w="3073" w:type="dxa"/>
          </w:tcPr>
          <w:p w14:paraId="6ECA0480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Wartość</w:t>
            </w:r>
          </w:p>
        </w:tc>
      </w:tr>
      <w:tr w:rsidR="00AA22C5" w:rsidRPr="00B32FF4" w14:paraId="0DFEC480" w14:textId="77777777" w:rsidTr="00222E4B">
        <w:tc>
          <w:tcPr>
            <w:tcW w:w="2977" w:type="dxa"/>
          </w:tcPr>
          <w:p w14:paraId="5A4C046A" w14:textId="77777777" w:rsidR="00AA22C5" w:rsidRPr="00B32FF4" w:rsidRDefault="00AA22C5" w:rsidP="00222E4B">
            <w:pPr>
              <w:spacing w:line="360" w:lineRule="auto"/>
            </w:pPr>
            <w:r w:rsidRPr="00B32FF4">
              <w:t>Kolor</w:t>
            </w:r>
          </w:p>
        </w:tc>
        <w:tc>
          <w:tcPr>
            <w:tcW w:w="1843" w:type="dxa"/>
          </w:tcPr>
          <w:p w14:paraId="315241A8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-</w:t>
            </w:r>
          </w:p>
        </w:tc>
        <w:tc>
          <w:tcPr>
            <w:tcW w:w="3073" w:type="dxa"/>
          </w:tcPr>
          <w:p w14:paraId="3BAD9A21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biały</w:t>
            </w:r>
          </w:p>
        </w:tc>
      </w:tr>
      <w:tr w:rsidR="00AA22C5" w:rsidRPr="00B32FF4" w14:paraId="5E188B9D" w14:textId="77777777" w:rsidTr="00222E4B">
        <w:tc>
          <w:tcPr>
            <w:tcW w:w="2977" w:type="dxa"/>
          </w:tcPr>
          <w:p w14:paraId="01C5142E" w14:textId="77777777" w:rsidR="00AA22C5" w:rsidRPr="00B32FF4" w:rsidRDefault="00AA22C5" w:rsidP="00222E4B">
            <w:pPr>
              <w:spacing w:line="360" w:lineRule="auto"/>
            </w:pPr>
            <w:r w:rsidRPr="00B32FF4">
              <w:t>Gramatura</w:t>
            </w:r>
          </w:p>
        </w:tc>
        <w:tc>
          <w:tcPr>
            <w:tcW w:w="1843" w:type="dxa"/>
          </w:tcPr>
          <w:p w14:paraId="00A3EC9A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g/m²</w:t>
            </w:r>
          </w:p>
        </w:tc>
        <w:tc>
          <w:tcPr>
            <w:tcW w:w="3073" w:type="dxa"/>
          </w:tcPr>
          <w:p w14:paraId="2BB872CA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80 ± 2</w:t>
            </w:r>
          </w:p>
        </w:tc>
      </w:tr>
      <w:tr w:rsidR="00AA22C5" w:rsidRPr="00B32FF4" w14:paraId="5525F25D" w14:textId="77777777" w:rsidTr="00222E4B">
        <w:tc>
          <w:tcPr>
            <w:tcW w:w="2977" w:type="dxa"/>
          </w:tcPr>
          <w:p w14:paraId="6EB0E3BB" w14:textId="77777777" w:rsidR="00AA22C5" w:rsidRPr="00B32FF4" w:rsidRDefault="00AA22C5" w:rsidP="00222E4B">
            <w:pPr>
              <w:spacing w:line="360" w:lineRule="auto"/>
            </w:pPr>
            <w:r w:rsidRPr="00B32FF4">
              <w:t>Grubość</w:t>
            </w:r>
          </w:p>
        </w:tc>
        <w:tc>
          <w:tcPr>
            <w:tcW w:w="1843" w:type="dxa"/>
          </w:tcPr>
          <w:p w14:paraId="131D6F6D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µm</w:t>
            </w:r>
          </w:p>
        </w:tc>
        <w:tc>
          <w:tcPr>
            <w:tcW w:w="3073" w:type="dxa"/>
          </w:tcPr>
          <w:p w14:paraId="6B48710D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108 ± 3</w:t>
            </w:r>
          </w:p>
        </w:tc>
      </w:tr>
      <w:tr w:rsidR="00AA22C5" w:rsidRPr="00B32FF4" w14:paraId="7152F4CD" w14:textId="77777777" w:rsidTr="00222E4B">
        <w:tc>
          <w:tcPr>
            <w:tcW w:w="2977" w:type="dxa"/>
          </w:tcPr>
          <w:p w14:paraId="2BCFB054" w14:textId="77777777" w:rsidR="00AA22C5" w:rsidRPr="00B32FF4" w:rsidRDefault="00AA22C5" w:rsidP="00222E4B">
            <w:pPr>
              <w:spacing w:line="360" w:lineRule="auto"/>
            </w:pPr>
            <w:r w:rsidRPr="00B32FF4">
              <w:t>Białość</w:t>
            </w:r>
          </w:p>
        </w:tc>
        <w:tc>
          <w:tcPr>
            <w:tcW w:w="1843" w:type="dxa"/>
          </w:tcPr>
          <w:p w14:paraId="59AC587C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CIE</w:t>
            </w:r>
          </w:p>
        </w:tc>
        <w:tc>
          <w:tcPr>
            <w:tcW w:w="3073" w:type="dxa"/>
          </w:tcPr>
          <w:p w14:paraId="43CB824F" w14:textId="0F95D84F" w:rsidR="00AA22C5" w:rsidRPr="00B32FF4" w:rsidRDefault="00AA22C5" w:rsidP="001872E0">
            <w:pPr>
              <w:spacing w:line="360" w:lineRule="auto"/>
            </w:pPr>
          </w:p>
        </w:tc>
      </w:tr>
      <w:tr w:rsidR="00AA22C5" w:rsidRPr="00B32FF4" w14:paraId="01FCFACF" w14:textId="77777777" w:rsidTr="00222E4B">
        <w:tc>
          <w:tcPr>
            <w:tcW w:w="2977" w:type="dxa"/>
          </w:tcPr>
          <w:p w14:paraId="16865017" w14:textId="77777777" w:rsidR="00AA22C5" w:rsidRPr="00B32FF4" w:rsidRDefault="00AA22C5" w:rsidP="00222E4B">
            <w:pPr>
              <w:spacing w:line="360" w:lineRule="auto"/>
            </w:pPr>
            <w:r w:rsidRPr="00B32FF4">
              <w:t>Wilgotność</w:t>
            </w:r>
          </w:p>
        </w:tc>
        <w:tc>
          <w:tcPr>
            <w:tcW w:w="1843" w:type="dxa"/>
          </w:tcPr>
          <w:p w14:paraId="39BB4052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%</w:t>
            </w:r>
          </w:p>
        </w:tc>
        <w:tc>
          <w:tcPr>
            <w:tcW w:w="3073" w:type="dxa"/>
          </w:tcPr>
          <w:p w14:paraId="5F9F6BF2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3,5 - 4,5</w:t>
            </w:r>
          </w:p>
        </w:tc>
      </w:tr>
      <w:tr w:rsidR="00AA22C5" w:rsidRPr="00B32FF4" w14:paraId="714CE7F7" w14:textId="77777777" w:rsidTr="00222E4B">
        <w:tc>
          <w:tcPr>
            <w:tcW w:w="2977" w:type="dxa"/>
          </w:tcPr>
          <w:p w14:paraId="612E8D25" w14:textId="77777777" w:rsidR="00AA22C5" w:rsidRPr="00B32FF4" w:rsidRDefault="00AA22C5" w:rsidP="00222E4B">
            <w:pPr>
              <w:spacing w:line="360" w:lineRule="auto"/>
            </w:pPr>
            <w:r w:rsidRPr="00B32FF4">
              <w:t>Nieprzezroczystość</w:t>
            </w:r>
          </w:p>
        </w:tc>
        <w:tc>
          <w:tcPr>
            <w:tcW w:w="1843" w:type="dxa"/>
          </w:tcPr>
          <w:p w14:paraId="51E9BC41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%</w:t>
            </w:r>
          </w:p>
        </w:tc>
        <w:tc>
          <w:tcPr>
            <w:tcW w:w="3073" w:type="dxa"/>
          </w:tcPr>
          <w:p w14:paraId="0EE7E51B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93 +2/-1</w:t>
            </w:r>
          </w:p>
        </w:tc>
      </w:tr>
      <w:tr w:rsidR="00AA22C5" w:rsidRPr="00B32FF4" w14:paraId="28FAE161" w14:textId="77777777" w:rsidTr="00222E4B">
        <w:tc>
          <w:tcPr>
            <w:tcW w:w="2977" w:type="dxa"/>
          </w:tcPr>
          <w:p w14:paraId="2E6BE08C" w14:textId="77777777" w:rsidR="00AA22C5" w:rsidRPr="00B32FF4" w:rsidRDefault="00AA22C5" w:rsidP="00222E4B">
            <w:pPr>
              <w:spacing w:line="360" w:lineRule="auto"/>
            </w:pPr>
            <w:r w:rsidRPr="00B32FF4">
              <w:t>Gładkość</w:t>
            </w:r>
          </w:p>
        </w:tc>
        <w:tc>
          <w:tcPr>
            <w:tcW w:w="1843" w:type="dxa"/>
          </w:tcPr>
          <w:p w14:paraId="7B923166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cm3/min</w:t>
            </w:r>
          </w:p>
        </w:tc>
        <w:tc>
          <w:tcPr>
            <w:tcW w:w="3073" w:type="dxa"/>
          </w:tcPr>
          <w:p w14:paraId="327E0E64" w14:textId="77777777" w:rsidR="00AA22C5" w:rsidRPr="00B32FF4" w:rsidRDefault="00AA22C5" w:rsidP="00222E4B">
            <w:pPr>
              <w:spacing w:line="360" w:lineRule="auto"/>
              <w:jc w:val="center"/>
            </w:pPr>
            <w:r w:rsidRPr="00B32FF4">
              <w:t>180 ± 50 (z obu stron)</w:t>
            </w:r>
          </w:p>
        </w:tc>
      </w:tr>
    </w:tbl>
    <w:p w14:paraId="3BA511EB" w14:textId="77777777" w:rsidR="00AA22C5" w:rsidRDefault="00AA22C5" w:rsidP="00AA22C5">
      <w:pPr>
        <w:spacing w:line="276" w:lineRule="auto"/>
      </w:pPr>
    </w:p>
    <w:p w14:paraId="46AD2961" w14:textId="77777777" w:rsidR="00AA22C5" w:rsidRPr="00B32FF4" w:rsidRDefault="00AA22C5" w:rsidP="00527E24">
      <w:pPr>
        <w:spacing w:line="276" w:lineRule="auto"/>
        <w:jc w:val="both"/>
      </w:pPr>
      <w:r w:rsidRPr="00B32FF4">
        <w:t xml:space="preserve">Papier pakowany będzie w paczki po 500 arkuszy (1 ryza) i dostarczany w kartonach mieszczących po 5 ryz papieru każdy. </w:t>
      </w:r>
    </w:p>
    <w:p w14:paraId="7C19533D" w14:textId="77777777" w:rsidR="00473BF2" w:rsidRPr="00F466CD" w:rsidRDefault="00473BF2" w:rsidP="00527E24">
      <w:pPr>
        <w:jc w:val="both"/>
        <w:rPr>
          <w:rFonts w:ascii="Bookman Old Style" w:hAnsi="Bookman Old Style"/>
          <w:b/>
        </w:rPr>
      </w:pPr>
    </w:p>
    <w:sectPr w:rsidR="00473BF2" w:rsidRPr="00F466CD" w:rsidSect="001C4D09">
      <w:footerReference w:type="even" r:id="rId9"/>
      <w:footerReference w:type="default" r:id="rId10"/>
      <w:pgSz w:w="11906" w:h="16838" w:code="9"/>
      <w:pgMar w:top="1418" w:right="128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650A" w14:textId="77777777" w:rsidR="00126987" w:rsidRDefault="00126987">
      <w:r>
        <w:separator/>
      </w:r>
    </w:p>
  </w:endnote>
  <w:endnote w:type="continuationSeparator" w:id="0">
    <w:p w14:paraId="678A077D" w14:textId="77777777" w:rsidR="00126987" w:rsidRDefault="0012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65C" w14:textId="77777777" w:rsidR="008707CD" w:rsidRDefault="008707CD" w:rsidP="001C4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9C37AE" w14:textId="77777777" w:rsidR="008707CD" w:rsidRDefault="008707CD" w:rsidP="001C4D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D02A" w14:textId="77777777" w:rsidR="008707CD" w:rsidRPr="0080169D" w:rsidRDefault="008707CD" w:rsidP="001C4D09">
    <w:pPr>
      <w:pStyle w:val="Stopka"/>
      <w:jc w:val="right"/>
      <w:rPr>
        <w:szCs w:val="16"/>
      </w:rPr>
    </w:pPr>
    <w:r w:rsidRPr="0080169D">
      <w:rPr>
        <w:szCs w:val="16"/>
      </w:rPr>
      <w:tab/>
      <w:t xml:space="preserve">- </w:t>
    </w:r>
    <w:r w:rsidRPr="0080169D">
      <w:rPr>
        <w:szCs w:val="16"/>
      </w:rPr>
      <w:fldChar w:fldCharType="begin"/>
    </w:r>
    <w:r w:rsidRPr="0080169D">
      <w:rPr>
        <w:szCs w:val="16"/>
      </w:rPr>
      <w:instrText xml:space="preserve"> PAGE </w:instrText>
    </w:r>
    <w:r w:rsidRPr="0080169D">
      <w:rPr>
        <w:szCs w:val="16"/>
      </w:rPr>
      <w:fldChar w:fldCharType="separate"/>
    </w:r>
    <w:r w:rsidR="00DD5E33">
      <w:rPr>
        <w:noProof/>
        <w:szCs w:val="16"/>
      </w:rPr>
      <w:t>4</w:t>
    </w:r>
    <w:r w:rsidRPr="0080169D">
      <w:rPr>
        <w:szCs w:val="16"/>
      </w:rPr>
      <w:fldChar w:fldCharType="end"/>
    </w:r>
    <w:r w:rsidRPr="0080169D">
      <w:rPr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E69C" w14:textId="77777777" w:rsidR="00126987" w:rsidRDefault="00126987">
      <w:r>
        <w:separator/>
      </w:r>
    </w:p>
  </w:footnote>
  <w:footnote w:type="continuationSeparator" w:id="0">
    <w:p w14:paraId="077BC116" w14:textId="77777777" w:rsidR="00126987" w:rsidRDefault="0012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20E8"/>
    <w:multiLevelType w:val="hybridMultilevel"/>
    <w:tmpl w:val="A4A4B624"/>
    <w:lvl w:ilvl="0" w:tplc="DB3AE9B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8040FE9"/>
    <w:multiLevelType w:val="hybridMultilevel"/>
    <w:tmpl w:val="F19816E8"/>
    <w:lvl w:ilvl="0" w:tplc="1A5ED64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D7472A"/>
    <w:multiLevelType w:val="hybridMultilevel"/>
    <w:tmpl w:val="E800CB3E"/>
    <w:lvl w:ilvl="0" w:tplc="0680B1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9111A"/>
    <w:multiLevelType w:val="hybridMultilevel"/>
    <w:tmpl w:val="C950ABF0"/>
    <w:lvl w:ilvl="0" w:tplc="654EE1F6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</w:rPr>
    </w:lvl>
    <w:lvl w:ilvl="1" w:tplc="EFB23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2776EA"/>
    <w:multiLevelType w:val="hybridMultilevel"/>
    <w:tmpl w:val="CD56EE9C"/>
    <w:lvl w:ilvl="0" w:tplc="6A0EF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7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98645A"/>
    <w:multiLevelType w:val="multilevel"/>
    <w:tmpl w:val="0908DA60"/>
    <w:name w:val="WW8Num1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 w:hint="default"/>
      </w:rPr>
    </w:lvl>
  </w:abstractNum>
  <w:abstractNum w:abstractNumId="9" w15:restartNumberingAfterBreak="0">
    <w:nsid w:val="3D995C08"/>
    <w:multiLevelType w:val="hybridMultilevel"/>
    <w:tmpl w:val="39E43C92"/>
    <w:lvl w:ilvl="0" w:tplc="654EE1F6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041201"/>
    <w:multiLevelType w:val="hybridMultilevel"/>
    <w:tmpl w:val="0C5EB10A"/>
    <w:lvl w:ilvl="0" w:tplc="3C6E9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BA13350"/>
    <w:multiLevelType w:val="hybridMultilevel"/>
    <w:tmpl w:val="765E6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A0EF3"/>
    <w:multiLevelType w:val="hybridMultilevel"/>
    <w:tmpl w:val="AEDC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4E6245"/>
    <w:multiLevelType w:val="multilevel"/>
    <w:tmpl w:val="7BB41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18"/>
  </w:num>
  <w:num w:numId="6">
    <w:abstractNumId w:val="21"/>
  </w:num>
  <w:num w:numId="7">
    <w:abstractNumId w:val="4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19"/>
  </w:num>
  <w:num w:numId="17">
    <w:abstractNumId w:val="17"/>
  </w:num>
  <w:num w:numId="18">
    <w:abstractNumId w:val="3"/>
  </w:num>
  <w:num w:numId="19">
    <w:abstractNumId w:val="16"/>
  </w:num>
  <w:num w:numId="20">
    <w:abstractNumId w:val="20"/>
  </w:num>
  <w:num w:numId="21">
    <w:abstractNumId w:val="2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E7"/>
    <w:rsid w:val="00006EA9"/>
    <w:rsid w:val="000702DC"/>
    <w:rsid w:val="0007042E"/>
    <w:rsid w:val="000714C5"/>
    <w:rsid w:val="000A7B91"/>
    <w:rsid w:val="000C0B8A"/>
    <w:rsid w:val="000D3823"/>
    <w:rsid w:val="000F1526"/>
    <w:rsid w:val="00111100"/>
    <w:rsid w:val="00126987"/>
    <w:rsid w:val="00126E29"/>
    <w:rsid w:val="001407A8"/>
    <w:rsid w:val="0014736B"/>
    <w:rsid w:val="001872E0"/>
    <w:rsid w:val="001B2165"/>
    <w:rsid w:val="001C4D09"/>
    <w:rsid w:val="001C5E30"/>
    <w:rsid w:val="00222E4B"/>
    <w:rsid w:val="00223C65"/>
    <w:rsid w:val="002517B6"/>
    <w:rsid w:val="00340E8E"/>
    <w:rsid w:val="00347DAC"/>
    <w:rsid w:val="00352B70"/>
    <w:rsid w:val="00390119"/>
    <w:rsid w:val="003978D8"/>
    <w:rsid w:val="003A3FB6"/>
    <w:rsid w:val="003E6C7E"/>
    <w:rsid w:val="003F7168"/>
    <w:rsid w:val="00431552"/>
    <w:rsid w:val="00442200"/>
    <w:rsid w:val="004439E9"/>
    <w:rsid w:val="00470B7A"/>
    <w:rsid w:val="00473BF2"/>
    <w:rsid w:val="00516406"/>
    <w:rsid w:val="005168DB"/>
    <w:rsid w:val="005234FD"/>
    <w:rsid w:val="00527E24"/>
    <w:rsid w:val="005604EB"/>
    <w:rsid w:val="0057568D"/>
    <w:rsid w:val="00580F2F"/>
    <w:rsid w:val="005B584F"/>
    <w:rsid w:val="006301DB"/>
    <w:rsid w:val="0063295A"/>
    <w:rsid w:val="0065085F"/>
    <w:rsid w:val="006B32F9"/>
    <w:rsid w:val="006E077F"/>
    <w:rsid w:val="006F79CE"/>
    <w:rsid w:val="00707F0B"/>
    <w:rsid w:val="007158A2"/>
    <w:rsid w:val="007207F6"/>
    <w:rsid w:val="00743C53"/>
    <w:rsid w:val="00756AA4"/>
    <w:rsid w:val="0077146B"/>
    <w:rsid w:val="0079564A"/>
    <w:rsid w:val="007B3CFA"/>
    <w:rsid w:val="007C191C"/>
    <w:rsid w:val="007E6186"/>
    <w:rsid w:val="007F3568"/>
    <w:rsid w:val="0080169D"/>
    <w:rsid w:val="00845C31"/>
    <w:rsid w:val="0084714B"/>
    <w:rsid w:val="00855DC7"/>
    <w:rsid w:val="00870213"/>
    <w:rsid w:val="008707CD"/>
    <w:rsid w:val="0087601E"/>
    <w:rsid w:val="00886724"/>
    <w:rsid w:val="008C3D3C"/>
    <w:rsid w:val="008C4A02"/>
    <w:rsid w:val="008D1B19"/>
    <w:rsid w:val="008D267C"/>
    <w:rsid w:val="008F01CD"/>
    <w:rsid w:val="00911ADD"/>
    <w:rsid w:val="009813A3"/>
    <w:rsid w:val="0098681D"/>
    <w:rsid w:val="009E199A"/>
    <w:rsid w:val="00A1037E"/>
    <w:rsid w:val="00A11EDC"/>
    <w:rsid w:val="00A21BB7"/>
    <w:rsid w:val="00A37AA3"/>
    <w:rsid w:val="00A76365"/>
    <w:rsid w:val="00AA22C5"/>
    <w:rsid w:val="00AD136E"/>
    <w:rsid w:val="00B110B8"/>
    <w:rsid w:val="00B11764"/>
    <w:rsid w:val="00B30128"/>
    <w:rsid w:val="00B651E7"/>
    <w:rsid w:val="00B81244"/>
    <w:rsid w:val="00B97F8D"/>
    <w:rsid w:val="00BB2D8C"/>
    <w:rsid w:val="00BC732F"/>
    <w:rsid w:val="00BE2D02"/>
    <w:rsid w:val="00BE66A9"/>
    <w:rsid w:val="00BE6FB4"/>
    <w:rsid w:val="00C20AEB"/>
    <w:rsid w:val="00C3715A"/>
    <w:rsid w:val="00C52049"/>
    <w:rsid w:val="00C70E46"/>
    <w:rsid w:val="00CE368F"/>
    <w:rsid w:val="00CF2661"/>
    <w:rsid w:val="00D01C4E"/>
    <w:rsid w:val="00D23D71"/>
    <w:rsid w:val="00D473E7"/>
    <w:rsid w:val="00D52DD9"/>
    <w:rsid w:val="00D60625"/>
    <w:rsid w:val="00D94D7D"/>
    <w:rsid w:val="00DB40C1"/>
    <w:rsid w:val="00DD5BA4"/>
    <w:rsid w:val="00DD5E33"/>
    <w:rsid w:val="00DF7365"/>
    <w:rsid w:val="00E25EB5"/>
    <w:rsid w:val="00EA6A99"/>
    <w:rsid w:val="00EB088E"/>
    <w:rsid w:val="00EB1A2B"/>
    <w:rsid w:val="00EF2E53"/>
    <w:rsid w:val="00F466CD"/>
    <w:rsid w:val="00F81AC7"/>
    <w:rsid w:val="00FA2DCD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16211"/>
  <w15:chartTrackingRefBased/>
  <w15:docId w15:val="{67E57FC8-FDB4-4762-B129-54A6C2A1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07A8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407A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locked/>
    <w:rsid w:val="001407A8"/>
    <w:rPr>
      <w:rFonts w:eastAsia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1407A8"/>
    <w:pPr>
      <w:ind w:left="1080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1407A8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customStyle="1" w:styleId="Style7">
    <w:name w:val="Style7"/>
    <w:basedOn w:val="Normalny"/>
    <w:rsid w:val="001407A8"/>
    <w:pPr>
      <w:widowControl w:val="0"/>
      <w:autoSpaceDE w:val="0"/>
      <w:autoSpaceDN w:val="0"/>
      <w:adjustRightInd w:val="0"/>
      <w:spacing w:line="310" w:lineRule="exact"/>
      <w:ind w:hanging="310"/>
    </w:pPr>
  </w:style>
  <w:style w:type="character" w:customStyle="1" w:styleId="FontStyle36">
    <w:name w:val="Font Style36"/>
    <w:rsid w:val="001407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407A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1407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customStyle="1" w:styleId="Style19">
    <w:name w:val="Style19"/>
    <w:basedOn w:val="Normalny"/>
    <w:rsid w:val="001407A8"/>
    <w:pPr>
      <w:widowControl w:val="0"/>
      <w:autoSpaceDE w:val="0"/>
      <w:autoSpaceDN w:val="0"/>
      <w:adjustRightInd w:val="0"/>
      <w:spacing w:line="223" w:lineRule="exact"/>
      <w:jc w:val="center"/>
    </w:pPr>
  </w:style>
  <w:style w:type="character" w:styleId="Numerstrony">
    <w:name w:val="page number"/>
    <w:rsid w:val="007207F6"/>
    <w:rPr>
      <w:rFonts w:cs="Times New Roman"/>
    </w:rPr>
  </w:style>
  <w:style w:type="paragraph" w:customStyle="1" w:styleId="Akapitzlist1">
    <w:name w:val="Akapit z listą1"/>
    <w:basedOn w:val="Normalny"/>
    <w:rsid w:val="000F152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397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978D8"/>
    <w:rPr>
      <w:rFonts w:ascii="Segoe UI" w:hAnsi="Segoe UI" w:cs="Segoe UI"/>
      <w:sz w:val="18"/>
      <w:szCs w:val="18"/>
      <w:lang w:val="x-none" w:eastAsia="pl-PL"/>
    </w:rPr>
  </w:style>
  <w:style w:type="paragraph" w:customStyle="1" w:styleId="Bezodstpw1">
    <w:name w:val="Bez odstępów1"/>
    <w:rsid w:val="00BE2D02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A22C5"/>
    <w:pPr>
      <w:autoSpaceDE w:val="0"/>
      <w:autoSpaceDN w:val="0"/>
      <w:spacing w:before="90" w:line="380" w:lineRule="atLeast"/>
      <w:ind w:left="708"/>
      <w:jc w:val="both"/>
    </w:pPr>
    <w:rPr>
      <w:rFonts w:eastAsia="Times New Roman"/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A22C5"/>
    <w:rPr>
      <w:rFonts w:eastAsia="Times New Roman"/>
      <w:w w:val="89"/>
      <w:sz w:val="25"/>
    </w:rPr>
  </w:style>
  <w:style w:type="paragraph" w:customStyle="1" w:styleId="Akapitzlist3">
    <w:name w:val="Akapit z listą3"/>
    <w:basedOn w:val="Normalny"/>
    <w:rsid w:val="00AA22C5"/>
    <w:pPr>
      <w:ind w:left="720"/>
      <w:contextualSpacing/>
    </w:pPr>
  </w:style>
  <w:style w:type="paragraph" w:customStyle="1" w:styleId="Bezodstpw10">
    <w:name w:val="Bez odstępów1"/>
    <w:rsid w:val="00AA22C5"/>
    <w:rPr>
      <w:rFonts w:ascii="Calibri" w:hAnsi="Calibri"/>
      <w:sz w:val="22"/>
      <w:szCs w:val="22"/>
    </w:rPr>
  </w:style>
  <w:style w:type="character" w:styleId="Hipercze">
    <w:name w:val="Hyperlink"/>
    <w:rsid w:val="00CF266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F2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itra@krakow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D6A2-836A-423F-9FB1-71C6FD2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II  282/…/…</vt:lpstr>
    </vt:vector>
  </TitlesOfParts>
  <Company/>
  <LinksUpToDate>false</LinksUpToDate>
  <CharactersWithSpaces>9606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p.pitra@krakow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II  282/…/…</dc:title>
  <dc:subject/>
  <dc:creator>Kinga</dc:creator>
  <cp:keywords/>
  <dc:description/>
  <cp:lastModifiedBy>Kinga</cp:lastModifiedBy>
  <cp:revision>10</cp:revision>
  <cp:lastPrinted>2021-04-19T09:00:00Z</cp:lastPrinted>
  <dcterms:created xsi:type="dcterms:W3CDTF">2022-03-11T15:28:00Z</dcterms:created>
  <dcterms:modified xsi:type="dcterms:W3CDTF">2022-03-25T11:59:00Z</dcterms:modified>
</cp:coreProperties>
</file>